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5C43" w14:textId="77777777" w:rsidR="00AF6498" w:rsidRDefault="00AF6498" w:rsidP="00651EBC">
      <w:pPr>
        <w:rPr>
          <w:sz w:val="4"/>
          <w:szCs w:val="4"/>
          <w:rtl/>
        </w:rPr>
      </w:pPr>
    </w:p>
    <w:p w14:paraId="3BBEDE1F" w14:textId="65701A98" w:rsidR="00651EBC" w:rsidRPr="00651EBC" w:rsidRDefault="00651EBC" w:rsidP="005C699A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CC84E" wp14:editId="21092AA0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1276350" cy="1223010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F238" w14:textId="31B809CE" w:rsidR="00CA639D" w:rsidRPr="00F21416" w:rsidRDefault="005C699A" w:rsidP="005C699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5C699A">
                              <w:rPr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7D0C524" wp14:editId="23F8E6A4">
                                  <wp:extent cx="1082040" cy="1051560"/>
                                  <wp:effectExtent l="0" t="0" r="3810" b="0"/>
                                  <wp:docPr id="6" name="Picture 6" descr="https://www.aau.edu.jo/sites/default/files/styles/thumbnail/public/pictures/2021-11/22.jpg?itok=zz75uYg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aau.edu.jo/sites/default/files/styles/thumbnail/public/pictures/2021-11/22.jpg?itok=zz75uYg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C84E" id="Rectangle 1" o:spid="_x0000_s1026" style="position:absolute;left:0;text-align:left;margin-left:366.75pt;margin-top:12.1pt;width:100.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">
                <v:textbox>
                  <w:txbxContent>
                    <w:p w14:paraId="26E1F238" w14:textId="31B809CE" w:rsidR="00CA639D" w:rsidRPr="00F21416" w:rsidRDefault="005C699A" w:rsidP="005C699A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5C699A">
                        <w:rPr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77D0C524" wp14:editId="23F8E6A4">
                            <wp:extent cx="1082040" cy="1051560"/>
                            <wp:effectExtent l="0" t="0" r="3810" b="0"/>
                            <wp:docPr id="6" name="Picture 6" descr="https://www.aau.edu.jo/sites/default/files/styles/thumbnail/public/pictures/2021-11/22.jpg?itok=zz75uYg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aau.edu.jo/sites/default/files/styles/thumbnail/public/pictures/2021-11/22.jpg?itok=zz75uYg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A5518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1372E3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0</w:t>
      </w:r>
      <w:r w:rsidR="004E1ED7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5</w:t>
      </w:r>
      <w:r w:rsidR="00647F5E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/</w:t>
      </w:r>
      <w:r w:rsidR="001372E3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10</w:t>
      </w:r>
      <w:r w:rsidR="00647F5E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/</w:t>
      </w:r>
      <w:r w:rsidR="00F5154E" w:rsidRPr="002F24C3">
        <w:rPr>
          <w:rFonts w:ascii="Times New Roman" w:eastAsia="Times New Roman" w:hAnsi="Times New Roman" w:cs="Khalid Art bold"/>
          <w:sz w:val="28"/>
          <w:szCs w:val="28"/>
          <w:lang w:bidi="ar-JO"/>
        </w:rPr>
        <w:t>2021</w:t>
      </w:r>
      <w:bookmarkStart w:id="0" w:name="_GoBack"/>
      <w:bookmarkEnd w:id="0"/>
    </w:p>
    <w:p w14:paraId="245C301E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7FAEB51A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6C66AE37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3A3652EA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5117BA3E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86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51EBC" w:rsidRPr="00651EBC" w14:paraId="30AA8862" w14:textId="77777777" w:rsidTr="00647F5E">
        <w:trPr>
          <w:trHeight w:val="855"/>
        </w:trPr>
        <w:tc>
          <w:tcPr>
            <w:tcW w:w="4860" w:type="dxa"/>
            <w:shd w:val="clear" w:color="auto" w:fill="E6E6E6"/>
            <w:vAlign w:val="center"/>
          </w:tcPr>
          <w:p w14:paraId="683D01FB" w14:textId="77777777" w:rsidR="00EA69A5" w:rsidRPr="00EA69A5" w:rsidRDefault="00EA69A5" w:rsidP="00EA69A5">
            <w:pPr>
              <w:pStyle w:val="Default"/>
              <w:jc w:val="center"/>
              <w:rPr>
                <w:rFonts w:ascii="Centaur" w:eastAsia="Times New Roman" w:hAnsi="Centaur"/>
                <w:b/>
                <w:bCs/>
                <w:caps/>
                <w:smallCaps/>
                <w:sz w:val="32"/>
                <w:szCs w:val="32"/>
              </w:rPr>
            </w:pPr>
            <w:r w:rsidRPr="00EA69A5">
              <w:rPr>
                <w:rFonts w:ascii="Centaur" w:eastAsia="Times New Roman" w:hAnsi="Centaur"/>
                <w:b/>
                <w:bCs/>
                <w:caps/>
                <w:smallCaps/>
                <w:sz w:val="32"/>
                <w:szCs w:val="32"/>
              </w:rPr>
              <w:t>FULL Name</w:t>
            </w:r>
          </w:p>
          <w:p w14:paraId="1650B132" w14:textId="0781DA3F" w:rsidR="00651EBC" w:rsidRPr="00651EBC" w:rsidRDefault="00EA69A5" w:rsidP="00EA69A5">
            <w:pPr>
              <w:pStyle w:val="Default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EA69A5">
              <w:rPr>
                <w:rFonts w:ascii="Centaur" w:eastAsia="Times New Roman" w:hAnsi="Centaur"/>
                <w:b/>
                <w:bCs/>
                <w:caps/>
                <w:smallCaps/>
                <w:sz w:val="32"/>
                <w:szCs w:val="32"/>
              </w:rPr>
              <w:t>Sami Ayyad</w:t>
            </w:r>
          </w:p>
        </w:tc>
      </w:tr>
    </w:tbl>
    <w:p w14:paraId="193EDA71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14:paraId="1B4ED56E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3A5E8F2A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58A70C8F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1B999CAC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14:paraId="28F6FCDD" w14:textId="77777777" w:rsidTr="00CA639D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14:paraId="6F1C3A57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EA69A5" w:rsidRPr="00651EBC" w14:paraId="5AC6EEAE" w14:textId="77777777" w:rsidTr="00074CB2">
        <w:trPr>
          <w:trHeight w:val="543"/>
        </w:trPr>
        <w:tc>
          <w:tcPr>
            <w:tcW w:w="904" w:type="dxa"/>
            <w:shd w:val="clear" w:color="auto" w:fill="auto"/>
          </w:tcPr>
          <w:p w14:paraId="264F7B6F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523F204C" w14:textId="1A98E7D7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Title: Faculty Member-Head of Civil Engineering Department</w:t>
            </w:r>
          </w:p>
        </w:tc>
      </w:tr>
      <w:tr w:rsidR="00EA69A5" w:rsidRPr="00651EBC" w14:paraId="596A757B" w14:textId="77777777" w:rsidTr="00074CB2">
        <w:trPr>
          <w:trHeight w:val="543"/>
        </w:trPr>
        <w:tc>
          <w:tcPr>
            <w:tcW w:w="904" w:type="dxa"/>
            <w:shd w:val="clear" w:color="auto" w:fill="auto"/>
          </w:tcPr>
          <w:p w14:paraId="1CBF78B5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78867604" w14:textId="43C39A3B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Academic Rank: Assistant Professor</w:t>
            </w:r>
          </w:p>
        </w:tc>
      </w:tr>
      <w:tr w:rsidR="00EA69A5" w:rsidRPr="00651EBC" w14:paraId="3F1C8FC8" w14:textId="77777777" w:rsidTr="00074CB2">
        <w:trPr>
          <w:trHeight w:val="525"/>
        </w:trPr>
        <w:tc>
          <w:tcPr>
            <w:tcW w:w="904" w:type="dxa"/>
            <w:shd w:val="clear" w:color="auto" w:fill="auto"/>
          </w:tcPr>
          <w:p w14:paraId="6429DD9A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352748B1" w14:textId="2DBE0384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Date &amp; Place of Birth:5-11-1972</w:t>
            </w:r>
          </w:p>
        </w:tc>
      </w:tr>
      <w:tr w:rsidR="00EA69A5" w:rsidRPr="00651EBC" w14:paraId="122BF8FD" w14:textId="77777777" w:rsidTr="00074CB2">
        <w:trPr>
          <w:trHeight w:val="543"/>
        </w:trPr>
        <w:tc>
          <w:tcPr>
            <w:tcW w:w="904" w:type="dxa"/>
            <w:shd w:val="clear" w:color="auto" w:fill="auto"/>
          </w:tcPr>
          <w:p w14:paraId="45C4D18F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2AA835FD" w14:textId="3C676006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Nationality: Jordan</w:t>
            </w:r>
          </w:p>
        </w:tc>
      </w:tr>
      <w:tr w:rsidR="00EA69A5" w:rsidRPr="00651EBC" w14:paraId="79322383" w14:textId="77777777" w:rsidTr="00074CB2">
        <w:trPr>
          <w:trHeight w:val="543"/>
        </w:trPr>
        <w:tc>
          <w:tcPr>
            <w:tcW w:w="904" w:type="dxa"/>
            <w:shd w:val="clear" w:color="auto" w:fill="auto"/>
          </w:tcPr>
          <w:p w14:paraId="3BFBBFBA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43F716CA" w14:textId="576BBEF0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Address: Amman Arab University</w:t>
            </w:r>
          </w:p>
        </w:tc>
      </w:tr>
      <w:tr w:rsidR="00EA69A5" w:rsidRPr="00651EBC" w14:paraId="3207667D" w14:textId="77777777" w:rsidTr="00074CB2">
        <w:trPr>
          <w:trHeight w:val="525"/>
        </w:trPr>
        <w:tc>
          <w:tcPr>
            <w:tcW w:w="904" w:type="dxa"/>
            <w:shd w:val="clear" w:color="auto" w:fill="auto"/>
          </w:tcPr>
          <w:p w14:paraId="13895A85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17625299" w14:textId="2C99AE9D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Phone No.0797249110</w:t>
            </w:r>
          </w:p>
        </w:tc>
      </w:tr>
      <w:tr w:rsidR="00EA69A5" w:rsidRPr="00651EBC" w14:paraId="4423EE86" w14:textId="77777777" w:rsidTr="00074CB2">
        <w:trPr>
          <w:trHeight w:val="543"/>
        </w:trPr>
        <w:tc>
          <w:tcPr>
            <w:tcW w:w="904" w:type="dxa"/>
            <w:shd w:val="clear" w:color="auto" w:fill="auto"/>
          </w:tcPr>
          <w:p w14:paraId="60F39802" w14:textId="77777777" w:rsidR="00EA69A5" w:rsidRPr="00651EBC" w:rsidRDefault="00EA69A5" w:rsidP="00EA69A5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</w:tcPr>
          <w:p w14:paraId="7C1B7351" w14:textId="250D975E" w:rsidR="00EA69A5" w:rsidRPr="00651EBC" w:rsidRDefault="00EA69A5" w:rsidP="00EA69A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83D58">
              <w:t>e-mail: samiayyad@aau.edu.jo, dr_samiayyad@yahoo.com, samiayyad1972@gmail.com</w:t>
            </w:r>
          </w:p>
        </w:tc>
      </w:tr>
    </w:tbl>
    <w:p w14:paraId="31826D83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27"/>
        <w:gridCol w:w="1553"/>
        <w:gridCol w:w="1890"/>
        <w:gridCol w:w="2610"/>
        <w:gridCol w:w="2160"/>
      </w:tblGrid>
      <w:tr w:rsidR="00651EBC" w:rsidRPr="00651EBC" w14:paraId="42A84D2E" w14:textId="77777777" w:rsidTr="00553951"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B00477" w14:textId="77777777"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14:paraId="630BFAD2" w14:textId="77777777" w:rsidTr="00553951">
        <w:trPr>
          <w:trHeight w:val="468"/>
        </w:trPr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5B29B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1B66E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076CB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14:paraId="5D5A4BF8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15D74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B2EB7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EA69A5" w:rsidRPr="00651EBC" w14:paraId="65FC492A" w14:textId="77777777" w:rsidTr="00CE18F2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14:paraId="5DA22A0C" w14:textId="77777777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A69A5">
              <w:rPr>
                <w:rFonts w:ascii="Candara" w:eastAsia="Times New Roman" w:hAnsi="Candara" w:cs="Times New Roman"/>
                <w:sz w:val="24"/>
                <w:szCs w:val="24"/>
              </w:rPr>
              <w:t>PhD</w:t>
            </w:r>
          </w:p>
        </w:tc>
        <w:tc>
          <w:tcPr>
            <w:tcW w:w="1553" w:type="dxa"/>
            <w:shd w:val="clear" w:color="auto" w:fill="auto"/>
          </w:tcPr>
          <w:p w14:paraId="3133ED72" w14:textId="1698005B" w:rsidR="00EA69A5" w:rsidRPr="00651EBC" w:rsidRDefault="00EA69A5" w:rsidP="00EA69A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5E1821">
              <w:rPr>
                <w:sz w:val="20"/>
                <w:szCs w:val="20"/>
              </w:rPr>
              <w:t xml:space="preserve">Design and Construction of Roads, </w:t>
            </w:r>
            <w:r w:rsidRPr="005E1821">
              <w:rPr>
                <w:rFonts w:asciiTheme="minorBidi" w:eastAsia="Arial" w:hAnsiTheme="minorBidi"/>
                <w:sz w:val="20"/>
                <w:szCs w:val="20"/>
              </w:rPr>
              <w:t>Subways, Airdromes, Bridges and Vehicular Traffic Tunnel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28F526" w14:textId="3CB2E0EA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eastAsia="Times New Roman" w:hAnsi="Candara" w:cs="Times New Roman"/>
                <w:color w:val="000000" w:themeColor="text1"/>
                <w:sz w:val="20"/>
                <w:szCs w:val="20"/>
              </w:rPr>
              <w:t>1998-200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517844" w14:textId="69B58E4E" w:rsidR="00EA69A5" w:rsidRPr="00651EBC" w:rsidRDefault="00EA69A5" w:rsidP="00EA69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cs="Arial"/>
              </w:rPr>
              <w:t>Moscow Automobile and Road Constructions Institute (State Technical University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F8ACB" w14:textId="77777777" w:rsidR="00EA69A5" w:rsidRPr="00651EBC" w:rsidRDefault="00EA69A5" w:rsidP="00EA69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A69A5">
              <w:rPr>
                <w:rFonts w:ascii="Candara" w:eastAsia="Times New Roman" w:hAnsi="Candara" w:cs="Times New Roman"/>
                <w:sz w:val="24"/>
                <w:szCs w:val="24"/>
              </w:rPr>
              <w:t>Russia</w:t>
            </w:r>
          </w:p>
        </w:tc>
      </w:tr>
      <w:tr w:rsidR="00EA69A5" w:rsidRPr="00651EBC" w14:paraId="5BA8472F" w14:textId="77777777" w:rsidTr="00CE18F2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14:paraId="1A8FABAC" w14:textId="171C8529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14B9B00A" w14:textId="6E48EC37" w:rsidR="00EA69A5" w:rsidRPr="00651EBC" w:rsidRDefault="00EA69A5" w:rsidP="00EA69A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2A33F35" w14:textId="0B2D920E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BBCAA59" w14:textId="23017D38" w:rsidR="00EA69A5" w:rsidRPr="00651EBC" w:rsidRDefault="00EA69A5" w:rsidP="00EA69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DFE6DB" w14:textId="7E9ADE9B" w:rsidR="00EA69A5" w:rsidRPr="00651EBC" w:rsidRDefault="00EA69A5" w:rsidP="00EA69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EA69A5" w:rsidRPr="00651EBC" w14:paraId="5ECBB6A1" w14:textId="77777777" w:rsidTr="00CE18F2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14:paraId="61BFB7EE" w14:textId="07409A60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130007D8" w14:textId="7BFBD5A8" w:rsidR="00EA69A5" w:rsidRPr="00651EBC" w:rsidRDefault="00EA69A5" w:rsidP="00EA69A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339AFE8" w14:textId="371356F5" w:rsidR="00EA69A5" w:rsidRPr="00651EBC" w:rsidRDefault="00EA69A5" w:rsidP="00EA69A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71E00DE" w14:textId="165ADE6A" w:rsidR="00EA69A5" w:rsidRPr="00651EBC" w:rsidRDefault="00EA69A5" w:rsidP="00EA69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141739" w14:textId="72EA5666" w:rsidR="00EA69A5" w:rsidRPr="00651EBC" w:rsidRDefault="00EA69A5" w:rsidP="00EA69A5">
            <w:pPr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482A1EEC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14:paraId="12F114CF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5B81135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507"/>
        <w:gridCol w:w="1373"/>
        <w:gridCol w:w="1890"/>
        <w:gridCol w:w="2610"/>
        <w:gridCol w:w="2160"/>
      </w:tblGrid>
      <w:tr w:rsidR="00651EBC" w:rsidRPr="00651EBC" w14:paraId="5645FFBF" w14:textId="77777777" w:rsidTr="005F2DBF">
        <w:tc>
          <w:tcPr>
            <w:tcW w:w="9540" w:type="dxa"/>
            <w:gridSpan w:val="5"/>
            <w:shd w:val="clear" w:color="auto" w:fill="auto"/>
          </w:tcPr>
          <w:p w14:paraId="4178E716" w14:textId="77777777" w:rsidR="00651EBC" w:rsidRPr="00651EBC" w:rsidRDefault="00651EBC" w:rsidP="005F2DB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14:paraId="628599D4" w14:textId="77777777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14:paraId="56712A89" w14:textId="77777777" w:rsidR="00651EBC" w:rsidRPr="00651EBC" w:rsidRDefault="00651EBC" w:rsidP="005F2D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79B60A" w14:textId="77777777" w:rsidR="00651EBC" w:rsidRPr="00651EBC" w:rsidRDefault="00651EBC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E498988" w14:textId="77777777" w:rsidR="00651EBC" w:rsidRPr="00651EBC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2DEF76" w14:textId="77777777" w:rsidR="00651EBC" w:rsidRPr="00651EBC" w:rsidRDefault="00651EBC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485F87" w14:textId="77777777" w:rsidR="00651EBC" w:rsidRPr="00651EBC" w:rsidRDefault="00651EBC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FA793F" w:rsidRPr="00FA793F" w14:paraId="6B5BF0F1" w14:textId="77777777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14:paraId="5D8B730A" w14:textId="77777777" w:rsidR="00A82902" w:rsidRPr="00A82902" w:rsidRDefault="00A82902" w:rsidP="00FA793F">
            <w:pPr>
              <w:bidi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2018 -Till date</w:t>
            </w:r>
          </w:p>
          <w:p w14:paraId="3A6B4769" w14:textId="54305721" w:rsidR="00651EBC" w:rsidRPr="00FA793F" w:rsidRDefault="00651EBC" w:rsidP="00FA79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09F687A" w14:textId="77777777" w:rsidR="00651EBC" w:rsidRPr="00FA793F" w:rsidRDefault="00293E83" w:rsidP="005F2DBF">
            <w:pPr>
              <w:spacing w:before="60" w:after="220" w:line="220" w:lineRule="atLeast"/>
              <w:ind w:right="134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667B2A" w14:textId="1796E312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 xml:space="preserve">Amman Arab </w:t>
            </w:r>
            <w:r w:rsidR="002F24C3" w:rsidRPr="00A82902">
              <w:rPr>
                <w:rFonts w:cstheme="minorHAnsi"/>
                <w:sz w:val="18"/>
                <w:szCs w:val="18"/>
              </w:rPr>
              <w:t>University</w:t>
            </w:r>
            <w:r w:rsidR="002F24C3" w:rsidRPr="00FA793F">
              <w:rPr>
                <w:rFonts w:cstheme="minorHAnsi"/>
                <w:sz w:val="18"/>
                <w:szCs w:val="18"/>
              </w:rPr>
              <w:t xml:space="preserve"> (</w:t>
            </w:r>
            <w:r w:rsidRPr="00FA793F">
              <w:rPr>
                <w:rFonts w:cstheme="minorHAnsi"/>
                <w:sz w:val="18"/>
                <w:szCs w:val="18"/>
              </w:rPr>
              <w:t>AAU)</w:t>
            </w:r>
          </w:p>
          <w:p w14:paraId="3E77E849" w14:textId="053B14C8" w:rsidR="00651EBC" w:rsidRPr="00FA793F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171BCD" w14:textId="77777777" w:rsidR="00651EBC" w:rsidRPr="00FA793F" w:rsidRDefault="00293E83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Department of Civil Engineering</w:t>
            </w:r>
            <w:r w:rsidR="005F2DBF" w:rsidRPr="00FA793F">
              <w:rPr>
                <w:rFonts w:eastAsia="Times New Roman" w:cstheme="minorHAnsi"/>
                <w:sz w:val="18"/>
                <w:szCs w:val="18"/>
              </w:rPr>
              <w:t xml:space="preserve"> / Faculty of Engineering</w:t>
            </w:r>
          </w:p>
          <w:p w14:paraId="269254CD" w14:textId="77777777" w:rsidR="001C74C4" w:rsidRPr="00FA793F" w:rsidRDefault="001C74C4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6CC0155" w14:textId="7706BD63" w:rsidR="00651EBC" w:rsidRPr="00FA793F" w:rsidRDefault="00A82902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Jordan</w:t>
            </w:r>
          </w:p>
        </w:tc>
      </w:tr>
      <w:tr w:rsidR="00FA793F" w:rsidRPr="00FA793F" w14:paraId="0A4434B0" w14:textId="77777777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14:paraId="3C6406DA" w14:textId="77777777" w:rsidR="00A82902" w:rsidRPr="00A82902" w:rsidRDefault="00A82902" w:rsidP="00FA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2017– 2018</w:t>
            </w:r>
          </w:p>
          <w:p w14:paraId="4137504D" w14:textId="63EAA90B" w:rsidR="00651EBC" w:rsidRPr="00FA793F" w:rsidRDefault="00651EBC" w:rsidP="00FA79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2107278" w14:textId="77777777" w:rsidR="00651EBC" w:rsidRPr="00FA793F" w:rsidRDefault="005F2DBF" w:rsidP="005F2DBF">
            <w:pPr>
              <w:spacing w:before="60" w:after="220" w:line="220" w:lineRule="atLeast"/>
              <w:ind w:right="134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09DB33" w14:textId="77777777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Middle East University</w:t>
            </w:r>
          </w:p>
          <w:p w14:paraId="772B0831" w14:textId="77777777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  <w:lang w:bidi="ar-JO"/>
              </w:rPr>
            </w:pPr>
            <w:r w:rsidRPr="00A82902">
              <w:rPr>
                <w:rFonts w:cstheme="minorHAnsi"/>
                <w:sz w:val="18"/>
                <w:szCs w:val="18"/>
                <w:lang w:bidi="ar-JO"/>
              </w:rPr>
              <w:t>(MEU)</w:t>
            </w:r>
          </w:p>
          <w:p w14:paraId="4C040690" w14:textId="66B85E63" w:rsidR="00651EBC" w:rsidRPr="00FA793F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17C9928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Department of Civil Engineering / Faculty of Engineering Technology</w:t>
            </w:r>
          </w:p>
          <w:p w14:paraId="340C7204" w14:textId="77777777" w:rsidR="001C74C4" w:rsidRPr="00FA793F" w:rsidRDefault="001C74C4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EDF2A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Jordan</w:t>
            </w:r>
          </w:p>
        </w:tc>
      </w:tr>
      <w:tr w:rsidR="00FA793F" w:rsidRPr="00FA793F" w14:paraId="139DD130" w14:textId="77777777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14:paraId="251E4CA6" w14:textId="77777777" w:rsidR="00A82902" w:rsidRPr="00A82902" w:rsidRDefault="00A82902" w:rsidP="00FA793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6F3BB2" w14:textId="77777777" w:rsidR="00A82902" w:rsidRPr="00A82902" w:rsidRDefault="00A82902" w:rsidP="00FA793F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JO"/>
              </w:rPr>
            </w:pPr>
            <w:r w:rsidRPr="00A82902">
              <w:rPr>
                <w:rFonts w:eastAsia="Times New Roman" w:cstheme="minorHAnsi"/>
                <w:sz w:val="18"/>
                <w:szCs w:val="18"/>
                <w:rtl/>
                <w:lang w:bidi="ar-JO"/>
              </w:rPr>
              <w:t>2017-</w:t>
            </w:r>
            <w:r w:rsidRPr="00A82902">
              <w:rPr>
                <w:rFonts w:cstheme="minorHAnsi"/>
                <w:sz w:val="18"/>
                <w:szCs w:val="18"/>
                <w:rtl/>
                <w:lang w:bidi="ar-JO"/>
              </w:rPr>
              <w:t>2015</w:t>
            </w:r>
          </w:p>
          <w:p w14:paraId="75A60306" w14:textId="33C4EF55" w:rsidR="00651EBC" w:rsidRPr="00FA793F" w:rsidRDefault="00651EBC" w:rsidP="00FA79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CCEFB21" w14:textId="48A65539" w:rsidR="00651EBC" w:rsidRPr="00FA793F" w:rsidRDefault="00A82902" w:rsidP="005F2DBF">
            <w:pPr>
              <w:spacing w:before="60" w:after="220" w:line="220" w:lineRule="atLeast"/>
              <w:ind w:right="134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7B3B4C" w14:textId="77777777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Applied Science Private University</w:t>
            </w:r>
          </w:p>
          <w:p w14:paraId="0C770344" w14:textId="3B9EAE3F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(ASU)</w:t>
            </w:r>
          </w:p>
          <w:p w14:paraId="2B852E3B" w14:textId="68978FF5" w:rsidR="00651EBC" w:rsidRPr="00FA793F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F4B500C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Department of Civil Engineering / Faculty of Engineering Technology</w:t>
            </w:r>
          </w:p>
          <w:p w14:paraId="774AA231" w14:textId="77777777" w:rsidR="001C74C4" w:rsidRPr="00FA793F" w:rsidRDefault="001C74C4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3D16BC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Jordan</w:t>
            </w:r>
          </w:p>
        </w:tc>
      </w:tr>
      <w:tr w:rsidR="00FA793F" w:rsidRPr="00FA793F" w14:paraId="14B15695" w14:textId="77777777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14:paraId="68307853" w14:textId="77777777" w:rsidR="00A82902" w:rsidRPr="00A82902" w:rsidRDefault="00A82902" w:rsidP="00FA79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>2012- 2015</w:t>
            </w:r>
          </w:p>
          <w:p w14:paraId="286EDC54" w14:textId="3481874E" w:rsidR="00651EBC" w:rsidRPr="00FA793F" w:rsidRDefault="00651EBC" w:rsidP="00FA79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0075DB4" w14:textId="632405FE" w:rsidR="00651EBC" w:rsidRPr="00FA793F" w:rsidRDefault="00A82902" w:rsidP="005F2DBF">
            <w:pPr>
              <w:spacing w:before="60" w:after="220" w:line="220" w:lineRule="atLeast"/>
              <w:ind w:right="134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 xml:space="preserve">Assistant </w:t>
            </w:r>
            <w:bookmarkStart w:id="1" w:name="_Hlk84892991"/>
            <w:r w:rsidRPr="00FA793F">
              <w:rPr>
                <w:rFonts w:eastAsia="Times New Roman" w:cstheme="minorHAnsi"/>
                <w:sz w:val="18"/>
                <w:szCs w:val="18"/>
              </w:rPr>
              <w:t>Professor</w:t>
            </w:r>
            <w:bookmarkEnd w:id="1"/>
          </w:p>
        </w:tc>
        <w:tc>
          <w:tcPr>
            <w:tcW w:w="1890" w:type="dxa"/>
            <w:shd w:val="clear" w:color="auto" w:fill="auto"/>
            <w:vAlign w:val="center"/>
          </w:tcPr>
          <w:p w14:paraId="6FAE7CD5" w14:textId="77777777" w:rsidR="00A82902" w:rsidRPr="00A82902" w:rsidRDefault="00A82902" w:rsidP="00A82902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2902">
              <w:rPr>
                <w:rFonts w:cstheme="minorHAnsi"/>
                <w:sz w:val="18"/>
                <w:szCs w:val="18"/>
              </w:rPr>
              <w:t xml:space="preserve">Al </w:t>
            </w:r>
            <w:proofErr w:type="spellStart"/>
            <w:r w:rsidRPr="00A82902">
              <w:rPr>
                <w:rFonts w:cstheme="minorHAnsi"/>
                <w:sz w:val="18"/>
                <w:szCs w:val="18"/>
              </w:rPr>
              <w:t>Isra</w:t>
            </w:r>
            <w:proofErr w:type="spellEnd"/>
            <w:r w:rsidRPr="00A82902">
              <w:rPr>
                <w:rFonts w:cstheme="minorHAnsi"/>
                <w:sz w:val="18"/>
                <w:szCs w:val="18"/>
              </w:rPr>
              <w:t xml:space="preserve"> </w:t>
            </w:r>
            <w:bookmarkStart w:id="2" w:name="_Hlk84892912"/>
            <w:r w:rsidRPr="00A82902">
              <w:rPr>
                <w:rFonts w:cstheme="minorHAnsi"/>
                <w:sz w:val="18"/>
                <w:szCs w:val="18"/>
              </w:rPr>
              <w:t>University</w:t>
            </w:r>
            <w:bookmarkEnd w:id="2"/>
          </w:p>
          <w:p w14:paraId="75A29E66" w14:textId="383F4E60" w:rsidR="00651EBC" w:rsidRPr="00FA793F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AA3B15A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3" w:name="_Hlk84892775"/>
            <w:r w:rsidRPr="00FA793F">
              <w:rPr>
                <w:rFonts w:eastAsia="Times New Roman" w:cstheme="minorHAnsi"/>
                <w:sz w:val="18"/>
                <w:szCs w:val="18"/>
              </w:rPr>
              <w:t>Department of Civil Engineering / Faculty of Engineering</w:t>
            </w:r>
            <w:bookmarkEnd w:id="3"/>
          </w:p>
        </w:tc>
        <w:tc>
          <w:tcPr>
            <w:tcW w:w="2160" w:type="dxa"/>
            <w:shd w:val="clear" w:color="auto" w:fill="auto"/>
            <w:vAlign w:val="center"/>
          </w:tcPr>
          <w:p w14:paraId="74D7C519" w14:textId="77777777" w:rsidR="00651EBC" w:rsidRPr="00FA793F" w:rsidRDefault="005F2DBF" w:rsidP="005F2DBF">
            <w:pPr>
              <w:spacing w:before="60" w:after="220" w:line="22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793F">
              <w:rPr>
                <w:rFonts w:eastAsia="Times New Roman" w:cstheme="minorHAnsi"/>
                <w:sz w:val="18"/>
                <w:szCs w:val="18"/>
              </w:rPr>
              <w:t>Jordan</w:t>
            </w:r>
          </w:p>
        </w:tc>
      </w:tr>
    </w:tbl>
    <w:p w14:paraId="55B19854" w14:textId="02AB5C26" w:rsidR="00FA793F" w:rsidRPr="00FA793F" w:rsidRDefault="00A82902" w:rsidP="00FA793F">
      <w:pPr>
        <w:bidi/>
        <w:spacing w:before="60" w:after="220" w:line="240" w:lineRule="auto"/>
        <w:jc w:val="right"/>
        <w:rPr>
          <w:rFonts w:eastAsia="Times New Roman" w:cstheme="minorHAnsi"/>
          <w:sz w:val="18"/>
          <w:szCs w:val="18"/>
        </w:rPr>
      </w:pPr>
      <w:r w:rsidRPr="00FA793F">
        <w:rPr>
          <w:rFonts w:cstheme="minorHAnsi"/>
          <w:sz w:val="18"/>
          <w:szCs w:val="18"/>
        </w:rPr>
        <w:t xml:space="preserve">2004 – 2006     </w:t>
      </w:r>
      <w:r w:rsidRPr="00FA793F">
        <w:rPr>
          <w:rFonts w:eastAsia="Times New Roman" w:cstheme="minorHAnsi"/>
          <w:sz w:val="18"/>
          <w:szCs w:val="18"/>
        </w:rPr>
        <w:t xml:space="preserve">Assistant </w:t>
      </w:r>
      <w:r w:rsidR="00FA793F" w:rsidRPr="00FA793F">
        <w:rPr>
          <w:rFonts w:eastAsia="Times New Roman" w:cstheme="minorHAnsi"/>
          <w:sz w:val="18"/>
          <w:szCs w:val="18"/>
        </w:rPr>
        <w:t xml:space="preserve">                    Al </w:t>
      </w:r>
      <w:proofErr w:type="spellStart"/>
      <w:r w:rsidR="00FA793F" w:rsidRPr="00FA793F">
        <w:rPr>
          <w:rFonts w:eastAsia="Times New Roman" w:cstheme="minorHAnsi"/>
          <w:sz w:val="18"/>
          <w:szCs w:val="18"/>
        </w:rPr>
        <w:t>Margeb</w:t>
      </w:r>
      <w:proofErr w:type="spellEnd"/>
      <w:r w:rsidR="00FA793F" w:rsidRPr="00FA793F">
        <w:rPr>
          <w:rFonts w:eastAsia="Times New Roman" w:cstheme="minorHAnsi"/>
          <w:sz w:val="18"/>
          <w:szCs w:val="18"/>
        </w:rPr>
        <w:t xml:space="preserve"> </w:t>
      </w:r>
      <w:r w:rsidR="00FA793F" w:rsidRPr="00A82902">
        <w:rPr>
          <w:rFonts w:cstheme="minorHAnsi"/>
          <w:sz w:val="18"/>
          <w:szCs w:val="18"/>
        </w:rPr>
        <w:t>University</w:t>
      </w:r>
      <w:r w:rsidR="00FA793F" w:rsidRPr="00FA793F">
        <w:rPr>
          <w:rFonts w:eastAsia="Times New Roman" w:cstheme="minorHAnsi"/>
          <w:sz w:val="18"/>
          <w:szCs w:val="18"/>
        </w:rPr>
        <w:t xml:space="preserve">                Department of Civil</w:t>
      </w:r>
    </w:p>
    <w:p w14:paraId="4E79495D" w14:textId="63BA71C4" w:rsidR="00FA793F" w:rsidRPr="00FA793F" w:rsidRDefault="00FA793F" w:rsidP="00FA793F">
      <w:pPr>
        <w:bidi/>
        <w:spacing w:before="60" w:after="220" w:line="240" w:lineRule="auto"/>
        <w:jc w:val="right"/>
        <w:rPr>
          <w:rFonts w:eastAsia="Times New Roman" w:cstheme="minorHAnsi"/>
          <w:sz w:val="18"/>
          <w:szCs w:val="18"/>
        </w:rPr>
      </w:pPr>
      <w:r w:rsidRPr="00FA793F">
        <w:rPr>
          <w:rFonts w:eastAsia="Times New Roman" w:cstheme="minorHAnsi"/>
          <w:sz w:val="18"/>
          <w:szCs w:val="18"/>
        </w:rPr>
        <w:t xml:space="preserve">                               Professor                                                                            Engineering / Faculty of                           </w:t>
      </w:r>
      <w:r w:rsidRPr="00FA793F">
        <w:rPr>
          <w:rFonts w:cstheme="minorHAnsi"/>
          <w:sz w:val="18"/>
          <w:szCs w:val="18"/>
        </w:rPr>
        <w:t>Libya</w:t>
      </w:r>
      <w:r w:rsidRPr="00FA793F">
        <w:rPr>
          <w:rFonts w:eastAsia="Times New Roman" w:cstheme="minorHAnsi"/>
          <w:sz w:val="18"/>
          <w:szCs w:val="18"/>
        </w:rPr>
        <w:t xml:space="preserve"> </w:t>
      </w:r>
    </w:p>
    <w:p w14:paraId="27FFF6BA" w14:textId="42AAB4EC" w:rsidR="00FA793F" w:rsidRPr="00FA793F" w:rsidRDefault="00FA793F" w:rsidP="00FA793F">
      <w:pPr>
        <w:bidi/>
        <w:spacing w:before="60" w:after="220" w:line="240" w:lineRule="auto"/>
        <w:jc w:val="right"/>
        <w:rPr>
          <w:rFonts w:eastAsia="Times New Roman" w:cstheme="minorHAnsi"/>
          <w:sz w:val="18"/>
          <w:szCs w:val="18"/>
        </w:rPr>
      </w:pPr>
      <w:r w:rsidRPr="00FA793F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     Engineering</w:t>
      </w:r>
    </w:p>
    <w:p w14:paraId="05EE7B4D" w14:textId="5DCA0A6F" w:rsidR="00A82902" w:rsidRDefault="00A82902" w:rsidP="00A82902">
      <w:pPr>
        <w:pStyle w:val="CompanyNameOne"/>
        <w:rPr>
          <w:rFonts w:ascii="Candara" w:eastAsia="Times New Roman" w:hAnsi="Candara" w:cs="Times New Roman"/>
          <w:color w:val="7F7F7F"/>
          <w:sz w:val="18"/>
          <w:szCs w:val="18"/>
        </w:rPr>
      </w:pPr>
    </w:p>
    <w:p w14:paraId="2AFF292E" w14:textId="19DB8FEC" w:rsidR="00A60426" w:rsidRDefault="00A60426" w:rsidP="00A60426"/>
    <w:p w14:paraId="172D0BC8" w14:textId="3629B03A" w:rsidR="00A60426" w:rsidRDefault="00A60426" w:rsidP="00A60426"/>
    <w:p w14:paraId="785A803A" w14:textId="42F62522" w:rsidR="00A60426" w:rsidRDefault="00A60426" w:rsidP="00A60426"/>
    <w:p w14:paraId="77FB7120" w14:textId="042FC86C" w:rsidR="00A60426" w:rsidRDefault="00A60426" w:rsidP="00A60426"/>
    <w:p w14:paraId="38288B03" w14:textId="0669B947" w:rsidR="00A60426" w:rsidRDefault="00A60426" w:rsidP="00A60426"/>
    <w:p w14:paraId="20F57B56" w14:textId="048961F8" w:rsidR="00A60426" w:rsidRDefault="00A60426" w:rsidP="00A60426"/>
    <w:p w14:paraId="258024C3" w14:textId="77777777" w:rsidR="00A60426" w:rsidRPr="00A60426" w:rsidRDefault="00A60426" w:rsidP="00A60426"/>
    <w:p w14:paraId="72534766" w14:textId="627759FD" w:rsidR="00651EBC" w:rsidRPr="00C3691C" w:rsidRDefault="00A82902" w:rsidP="00C3691C">
      <w:pPr>
        <w:pStyle w:val="CompanyNameOne"/>
        <w:rPr>
          <w:rFonts w:ascii="Candara" w:eastAsia="Times New Roman" w:hAnsi="Candara" w:cs="Times New Roman"/>
          <w:color w:val="7F7F7F"/>
          <w:sz w:val="24"/>
          <w:szCs w:val="24"/>
        </w:rPr>
      </w:pPr>
      <w:r>
        <w:rPr>
          <w:rFonts w:ascii="Candara" w:eastAsia="Times New Roman" w:hAnsi="Candara" w:cs="Times New Roman"/>
          <w:color w:val="7F7F7F"/>
          <w:sz w:val="24"/>
          <w:szCs w:val="24"/>
        </w:rPr>
        <w:t xml:space="preserve">                     </w:t>
      </w:r>
    </w:p>
    <w:tbl>
      <w:tblPr>
        <w:tblW w:w="9550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516"/>
        <w:gridCol w:w="596"/>
        <w:gridCol w:w="682"/>
        <w:gridCol w:w="252"/>
        <w:gridCol w:w="1527"/>
        <w:gridCol w:w="329"/>
        <w:gridCol w:w="630"/>
        <w:gridCol w:w="1620"/>
        <w:gridCol w:w="146"/>
        <w:gridCol w:w="1114"/>
        <w:gridCol w:w="123"/>
        <w:gridCol w:w="1015"/>
      </w:tblGrid>
      <w:tr w:rsidR="00651EBC" w:rsidRPr="00651EBC" w14:paraId="5FD89019" w14:textId="77777777" w:rsidTr="00D3458E">
        <w:tc>
          <w:tcPr>
            <w:tcW w:w="9550" w:type="dxa"/>
            <w:gridSpan w:val="12"/>
            <w:shd w:val="clear" w:color="auto" w:fill="auto"/>
          </w:tcPr>
          <w:p w14:paraId="7FE719E0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Other experience</w:t>
            </w:r>
          </w:p>
        </w:tc>
      </w:tr>
      <w:tr w:rsidR="00651EBC" w:rsidRPr="00651EBC" w14:paraId="04930B2A" w14:textId="77777777" w:rsidTr="00A60426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14:paraId="121CF450" w14:textId="77777777"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BD563BF" w14:textId="77777777"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14:paraId="4460898D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14:paraId="4689C71B" w14:textId="77777777"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2EA82B54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0C69D9" w:rsidRPr="00651EBC" w14:paraId="2C666F7C" w14:textId="77777777" w:rsidTr="00A60426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14:paraId="473E209C" w14:textId="131AF103" w:rsidR="000C69D9" w:rsidRDefault="000C69D9" w:rsidP="000C69D9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2</w:t>
            </w:r>
          </w:p>
          <w:p w14:paraId="3575EA2C" w14:textId="77777777" w:rsidR="000C69D9" w:rsidRPr="00F05B4C" w:rsidRDefault="000C69D9" w:rsidP="000C69D9"/>
          <w:p w14:paraId="07A56A3D" w14:textId="77777777" w:rsidR="000C69D9" w:rsidRDefault="000C69D9" w:rsidP="000C69D9">
            <w:pPr>
              <w:tabs>
                <w:tab w:val="right" w:pos="941"/>
              </w:tabs>
              <w:bidi/>
              <w:spacing w:after="0" w:line="240" w:lineRule="auto"/>
              <w:ind w:right="2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947E0" w14:textId="77777777" w:rsidR="000C69D9" w:rsidRDefault="000C69D9" w:rsidP="000C69D9">
            <w:pPr>
              <w:tabs>
                <w:tab w:val="right" w:pos="941"/>
              </w:tabs>
              <w:bidi/>
              <w:spacing w:after="0" w:line="240" w:lineRule="auto"/>
              <w:ind w:right="2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75289" w14:textId="77777777" w:rsidR="000C69D9" w:rsidRDefault="000C69D9" w:rsidP="000C69D9">
            <w:pPr>
              <w:tabs>
                <w:tab w:val="right" w:pos="941"/>
              </w:tabs>
              <w:bidi/>
              <w:spacing w:after="0" w:line="240" w:lineRule="auto"/>
              <w:ind w:right="2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FEEFA" w14:textId="6A3325CD" w:rsidR="000C69D9" w:rsidRPr="00651EBC" w:rsidRDefault="000C69D9" w:rsidP="000C69D9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B78F399" w14:textId="77777777" w:rsidR="000C69D9" w:rsidRDefault="000C69D9" w:rsidP="000C6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s Manager</w:t>
            </w:r>
          </w:p>
          <w:p w14:paraId="7A261935" w14:textId="77777777" w:rsidR="000C69D9" w:rsidRDefault="000C69D9" w:rsidP="000C6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FA073" w14:textId="73A63CD7" w:rsidR="000C69D9" w:rsidRPr="00651EBC" w:rsidRDefault="000C69D9" w:rsidP="000C69D9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C8B2C14" w14:textId="5BAF6419" w:rsidR="000C69D9" w:rsidRDefault="000C69D9" w:rsidP="000C69D9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st Option Project Construction Management Co.&amp; Falcon Construction Co. &amp; EMC-Falcon Electro Mechanical Contracting Co.</w:t>
            </w:r>
          </w:p>
          <w:p w14:paraId="045B1507" w14:textId="72F6D9AD" w:rsidR="00A60426" w:rsidRPr="00651EBC" w:rsidRDefault="00A60426" w:rsidP="00A60426">
            <w:pPr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14:paraId="37F55742" w14:textId="5A2158E4" w:rsidR="000C69D9" w:rsidRDefault="000C69D9" w:rsidP="000C69D9">
            <w:pPr>
              <w:pBdr>
                <w:bottom w:val="single" w:sz="6" w:space="1" w:color="auto"/>
              </w:pBd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7FCAFFDC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418ABFC5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4D50A1A5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5729E77" w14:textId="77777777" w:rsidR="00967F32" w:rsidRDefault="00967F32" w:rsidP="00967F32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425854" w14:textId="29560E62" w:rsidR="00967F32" w:rsidRPr="00651EBC" w:rsidRDefault="00967F32" w:rsidP="00967F32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3E45B419" w14:textId="77777777" w:rsidR="000C69D9" w:rsidRDefault="000C69D9" w:rsidP="000C69D9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pt, Jordan</w:t>
            </w:r>
          </w:p>
          <w:p w14:paraId="456ABBF8" w14:textId="77777777" w:rsidR="00C3691C" w:rsidRDefault="00C3691C" w:rsidP="00C3691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BF9DD5E" w14:textId="77777777" w:rsidR="00C3691C" w:rsidRDefault="00C3691C" w:rsidP="00C3691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D435D7D" w14:textId="2AB9FBB3" w:rsidR="00C3691C" w:rsidRPr="00A672FE" w:rsidRDefault="00C3691C" w:rsidP="00C3691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853848" w:rsidRPr="00651EBC" w14:paraId="6F73EC5B" w14:textId="77777777" w:rsidTr="00A60426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14:paraId="29AEB3DA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6A6B4" w14:textId="302963A7" w:rsidR="00A60426" w:rsidRDefault="00FE101C" w:rsidP="00FE101C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9 – 2010 </w:t>
            </w:r>
          </w:p>
          <w:p w14:paraId="3EE0CE11" w14:textId="514E3831" w:rsidR="00A60426" w:rsidRDefault="00A60426" w:rsidP="00A60426"/>
          <w:p w14:paraId="40CE9DB9" w14:textId="51858797" w:rsidR="00A60426" w:rsidRDefault="00A60426" w:rsidP="00A60426"/>
          <w:p w14:paraId="4F0CB624" w14:textId="335622DF" w:rsidR="00FE101C" w:rsidRDefault="00FE101C" w:rsidP="00FE101C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78B0801A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41612" w14:textId="77777777" w:rsidR="00A60426" w:rsidRDefault="00A60426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C33DC" w14:textId="616E3EFC" w:rsidR="00967F32" w:rsidRPr="00967F32" w:rsidRDefault="00FE101C" w:rsidP="00967F32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– 2009</w:t>
            </w:r>
          </w:p>
          <w:p w14:paraId="5498737B" w14:textId="779316DD" w:rsidR="00A60426" w:rsidRDefault="00A60426" w:rsidP="00A60426"/>
          <w:p w14:paraId="60E10CAD" w14:textId="77777777" w:rsidR="00A60426" w:rsidRPr="00A60426" w:rsidRDefault="00A60426" w:rsidP="00A60426"/>
          <w:p w14:paraId="19871A96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89FAB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D0E3A" w14:textId="27A660D3" w:rsidR="00FE101C" w:rsidRDefault="00FE101C" w:rsidP="00FE10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01C">
              <w:rPr>
                <w:rFonts w:ascii="Times New Roman" w:hAnsi="Times New Roman" w:cs="Times New Roman"/>
                <w:sz w:val="18"/>
                <w:szCs w:val="18"/>
              </w:rPr>
              <w:t>2002 – 2003</w:t>
            </w:r>
          </w:p>
          <w:p w14:paraId="34DD3A72" w14:textId="2617FF4F" w:rsidR="00967F32" w:rsidRDefault="00967F32" w:rsidP="00FE10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A2FA7" w14:textId="78F2C4C0" w:rsidR="00967F32" w:rsidRDefault="00967F32" w:rsidP="00FE10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E49A" w14:textId="77777777" w:rsidR="00967F32" w:rsidRPr="00FE101C" w:rsidRDefault="00967F32" w:rsidP="00FE10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DC9E5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1A974" w14:textId="77777777" w:rsidR="001A3087" w:rsidRDefault="001A3087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E9911" w14:textId="2F97367A" w:rsidR="00726D71" w:rsidRPr="00726D71" w:rsidRDefault="00853848" w:rsidP="00726D71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</w:t>
            </w:r>
          </w:p>
          <w:p w14:paraId="1E6059ED" w14:textId="77777777" w:rsidR="00726D71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78D452C" w14:textId="77777777" w:rsidR="00726D71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1D73B49" w14:textId="77777777" w:rsidR="00726D71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3E082CA" w14:textId="77777777" w:rsidR="00726D71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D9BE335" w14:textId="77777777" w:rsidR="00726D71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0CFB12D" w14:textId="3C5125E7" w:rsidR="00726D71" w:rsidRPr="00651EBC" w:rsidRDefault="00726D71" w:rsidP="00726D7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ADDB910" w14:textId="77A723E8" w:rsidR="00A60426" w:rsidRDefault="00A60426" w:rsidP="00A60426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NOC) Coordinator</w:t>
            </w:r>
          </w:p>
          <w:p w14:paraId="6219793C" w14:textId="064CD9AD" w:rsidR="00A60426" w:rsidRDefault="00A60426" w:rsidP="00A60426"/>
          <w:p w14:paraId="4D478462" w14:textId="77777777" w:rsidR="00A60426" w:rsidRPr="00A60426" w:rsidRDefault="00A60426" w:rsidP="00A60426"/>
          <w:p w14:paraId="1F1F65E3" w14:textId="77777777" w:rsidR="00FE101C" w:rsidRDefault="00FE101C" w:rsidP="00FE101C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09778" w14:textId="77777777" w:rsidR="00FE101C" w:rsidRDefault="00FE101C" w:rsidP="00FE101C">
            <w:pPr>
              <w:pStyle w:val="CompanyNameO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28BB3" w14:textId="77777777" w:rsidR="00853848" w:rsidRDefault="00853848" w:rsidP="00853848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  <w:p w14:paraId="41324801" w14:textId="7F591931" w:rsidR="00FE101C" w:rsidRDefault="00FE101C" w:rsidP="00FE101C">
            <w:pPr>
              <w:pStyle w:val="JobTitl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A/QC                Manager</w:t>
            </w:r>
          </w:p>
          <w:p w14:paraId="13A3158B" w14:textId="77777777" w:rsidR="001A3087" w:rsidRDefault="001A3087" w:rsidP="001A3087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  <w:p w14:paraId="4BB5A1F1" w14:textId="77777777" w:rsidR="00967F32" w:rsidRDefault="00967F32" w:rsidP="00FE101C">
            <w:pPr>
              <w:pStyle w:val="JobTitle"/>
              <w:rPr>
                <w:rFonts w:ascii="Times New Roman" w:hAnsi="Times New Roman"/>
                <w:sz w:val="18"/>
                <w:szCs w:val="18"/>
              </w:rPr>
            </w:pPr>
          </w:p>
          <w:p w14:paraId="6B4C97E0" w14:textId="77777777" w:rsidR="00967F32" w:rsidRDefault="00967F32" w:rsidP="00FE101C">
            <w:pPr>
              <w:pStyle w:val="JobTitle"/>
              <w:rPr>
                <w:rFonts w:ascii="Times New Roman" w:hAnsi="Times New Roman"/>
                <w:sz w:val="18"/>
                <w:szCs w:val="18"/>
              </w:rPr>
            </w:pPr>
          </w:p>
          <w:p w14:paraId="541AEA96" w14:textId="77777777" w:rsidR="00967F32" w:rsidRDefault="00967F32" w:rsidP="00FE101C">
            <w:pPr>
              <w:pStyle w:val="JobTitle"/>
              <w:rPr>
                <w:rFonts w:ascii="Times New Roman" w:hAnsi="Times New Roman"/>
                <w:sz w:val="18"/>
                <w:szCs w:val="18"/>
              </w:rPr>
            </w:pPr>
          </w:p>
          <w:p w14:paraId="73886943" w14:textId="746B514D" w:rsidR="00FE101C" w:rsidRDefault="00FE101C" w:rsidP="00FE101C">
            <w:pPr>
              <w:pStyle w:val="JobTitl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ject Engineer </w:t>
            </w:r>
          </w:p>
          <w:p w14:paraId="00DD5B42" w14:textId="77777777" w:rsidR="00967F32" w:rsidRPr="00967F32" w:rsidRDefault="00967F32" w:rsidP="00967F32"/>
          <w:p w14:paraId="6C727013" w14:textId="77777777" w:rsidR="001A3087" w:rsidRDefault="001A3087" w:rsidP="001A3087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  <w:p w14:paraId="7C2B2735" w14:textId="77777777" w:rsidR="001A3087" w:rsidRDefault="001A3087" w:rsidP="001A3087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  <w:p w14:paraId="33F9A163" w14:textId="77777777" w:rsidR="001A3087" w:rsidRDefault="001A3087" w:rsidP="0059419B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  <w:p w14:paraId="6ACCEFF9" w14:textId="18A60424" w:rsidR="0059419B" w:rsidRPr="00726D71" w:rsidRDefault="0059419B" w:rsidP="0059419B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b/>
                <w:bCs/>
                <w:color w:val="7F7F7F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14:paraId="559DC916" w14:textId="77777777" w:rsidR="00A60426" w:rsidRDefault="00A60426" w:rsidP="00A60426">
            <w:pPr>
              <w:bidi/>
              <w:spacing w:before="60" w:after="22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5A492" w14:textId="44E26A9C" w:rsidR="00FE101C" w:rsidRDefault="00FE101C" w:rsidP="00FE101C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rytransg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(STG</w:t>
            </w:r>
            <w:r w:rsidR="00A604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20B205" w14:textId="2A5A515E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05E09" w14:textId="77777777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96654" w14:textId="77777777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1FFDB" w14:textId="77777777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AB3B3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9A5A9" w14:textId="77777777" w:rsidR="00A60426" w:rsidRDefault="00FE101C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rget Engineering </w:t>
            </w:r>
          </w:p>
          <w:p w14:paraId="471BC865" w14:textId="77777777" w:rsidR="00967F32" w:rsidRDefault="00967F32" w:rsidP="00967F32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ruction Co</w:t>
            </w:r>
          </w:p>
          <w:p w14:paraId="555C5F50" w14:textId="77777777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3529F" w14:textId="77777777" w:rsidR="001A3087" w:rsidRDefault="001A3087" w:rsidP="00967F32">
            <w:pPr>
              <w:bidi/>
              <w:spacing w:before="60" w:after="22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5F6C9" w14:textId="77777777" w:rsidR="00967F32" w:rsidRDefault="00FE101C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titution </w:t>
            </w:r>
          </w:p>
          <w:p w14:paraId="5B37810F" w14:textId="0FE3ADFA" w:rsidR="001A3087" w:rsidRDefault="00FE101C" w:rsidP="00967F32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Construction projects</w:t>
            </w:r>
          </w:p>
          <w:p w14:paraId="099912D4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2EBE6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17A7F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EE88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75FC3" w14:textId="2A5521FF" w:rsidR="001A3087" w:rsidRPr="00651EBC" w:rsidRDefault="001A3087" w:rsidP="001A308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14:paraId="480895A1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  <w:t>------------------------------------</w:t>
            </w:r>
          </w:p>
          <w:p w14:paraId="3E2BB314" w14:textId="71671E64" w:rsidR="001A3087" w:rsidRDefault="001A3087" w:rsidP="00A60426">
            <w:pPr>
              <w:tabs>
                <w:tab w:val="right" w:pos="2412"/>
              </w:tabs>
              <w:spacing w:before="60" w:after="220" w:line="220" w:lineRule="atLeast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1C05D45F" w14:textId="26B105AC" w:rsidR="00FE101C" w:rsidRDefault="00FE101C" w:rsidP="00FE101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2DD122FD" w14:textId="4B381761" w:rsidR="00A60426" w:rsidRDefault="00A60426" w:rsidP="00FE101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6B1796A0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663F06D3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4310B2C8" w14:textId="77777777" w:rsidR="00B047AB" w:rsidRDefault="00B047AB" w:rsidP="00B047AB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  <w:t>------------------------------------</w:t>
            </w:r>
          </w:p>
          <w:p w14:paraId="6031682E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79A42EEA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2842908A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2042658A" w14:textId="77777777" w:rsidR="001A3087" w:rsidRDefault="001A3087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  <w:p w14:paraId="1E319E49" w14:textId="79362567" w:rsidR="001A3087" w:rsidRDefault="00967F32" w:rsidP="001A308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  <w:t>------------------------------------</w:t>
            </w:r>
          </w:p>
          <w:p w14:paraId="12E6D5CD" w14:textId="77777777" w:rsidR="001A3087" w:rsidRDefault="001A3087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A658BCC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BD18768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E26B72D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2F5791D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EACC404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E04A75F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1727F07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706B389" w14:textId="77777777" w:rsidR="00A60426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F019C7F" w14:textId="707FEF28" w:rsidR="00A60426" w:rsidRPr="00651EBC" w:rsidRDefault="00A60426" w:rsidP="00A60426">
            <w:pPr>
              <w:tabs>
                <w:tab w:val="right" w:pos="2412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565F227B" w14:textId="77777777" w:rsidR="00967F32" w:rsidRDefault="00967F32" w:rsidP="00967F32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UAE</w:t>
            </w:r>
          </w:p>
          <w:p w14:paraId="2F17DB82" w14:textId="1ABAB196" w:rsidR="00853848" w:rsidRDefault="00853848" w:rsidP="00967F32">
            <w:pPr>
              <w:spacing w:before="60" w:after="22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87025" w14:textId="7DC30CA9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9ABB3" w14:textId="59CCD90D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FBE90" w14:textId="77777777" w:rsidR="00A60426" w:rsidRDefault="00A60426" w:rsidP="00A60426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E3A92" w14:textId="4089BB7F" w:rsidR="00FE101C" w:rsidRDefault="00FE101C" w:rsidP="00FE101C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810F8" w14:textId="77777777" w:rsidR="00967F32" w:rsidRDefault="00967F32" w:rsidP="00967F32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E</w:t>
            </w:r>
          </w:p>
          <w:p w14:paraId="7EEAC369" w14:textId="0F578FE7" w:rsidR="00FE101C" w:rsidRDefault="00FE101C" w:rsidP="00FE101C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EEA98" w14:textId="50DA89A8" w:rsidR="00967F32" w:rsidRDefault="00967F32" w:rsidP="00967F32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76EDF" w14:textId="77777777" w:rsidR="00967F32" w:rsidRDefault="00967F32" w:rsidP="00967F32">
            <w:pPr>
              <w:bidi/>
              <w:spacing w:before="60" w:after="22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25D31" w14:textId="4E1E16F6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84498" w14:textId="77777777" w:rsidR="00FE101C" w:rsidRDefault="00FE101C" w:rsidP="00FE101C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E</w:t>
            </w:r>
          </w:p>
          <w:p w14:paraId="7363C670" w14:textId="55C0A62E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41757" w14:textId="49F03C45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510D7" w14:textId="14A3BF8E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86DF2" w14:textId="1D9EC212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7E841" w14:textId="6EE5FCE6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3E3FE" w14:textId="63EE320E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3386C" w14:textId="77777777" w:rsidR="001A3087" w:rsidRDefault="001A3087" w:rsidP="001A3087">
            <w:pPr>
              <w:bidi/>
              <w:spacing w:before="60" w:after="220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D9A44" w14:textId="414CD29C" w:rsidR="00726D71" w:rsidRPr="00853848" w:rsidRDefault="00726D71" w:rsidP="00726D71">
            <w:pPr>
              <w:bidi/>
              <w:spacing w:before="60" w:after="22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8" w:rsidRPr="00651EBC" w14:paraId="10A41CC8" w14:textId="77777777" w:rsidTr="00D34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0" w:type="dxa"/>
            <w:gridSpan w:val="12"/>
            <w:shd w:val="clear" w:color="auto" w:fill="auto"/>
          </w:tcPr>
          <w:p w14:paraId="4D3F4E1A" w14:textId="77777777" w:rsidR="00853848" w:rsidRPr="00651EBC" w:rsidRDefault="00853848" w:rsidP="00853848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FB56DE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Publications</w:t>
            </w:r>
          </w:p>
        </w:tc>
      </w:tr>
      <w:tr w:rsidR="00853848" w:rsidRPr="00651EBC" w14:paraId="774E4645" w14:textId="77777777" w:rsidTr="00EE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14:paraId="02F0D643" w14:textId="77777777" w:rsidR="00853848" w:rsidRPr="00651EBC" w:rsidRDefault="00853848" w:rsidP="00853848">
            <w:pPr>
              <w:tabs>
                <w:tab w:val="left" w:pos="0"/>
              </w:tabs>
              <w:spacing w:before="220" w:after="0" w:line="240" w:lineRule="auto"/>
              <w:ind w:left="-131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6C588541" w14:textId="77777777" w:rsidR="00853848" w:rsidRPr="00651EBC" w:rsidRDefault="00853848" w:rsidP="00853848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4018" w:type="dxa"/>
            <w:gridSpan w:val="5"/>
            <w:shd w:val="clear" w:color="auto" w:fill="auto"/>
            <w:vAlign w:val="center"/>
          </w:tcPr>
          <w:p w14:paraId="1AFD024F" w14:textId="77777777" w:rsidR="00853848" w:rsidRPr="00651EBC" w:rsidRDefault="00853848" w:rsidP="00853848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853848" w:rsidRPr="00651EBC" w14:paraId="385407DB" w14:textId="77777777" w:rsidTr="00EE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14:paraId="10EAC067" w14:textId="77777777" w:rsidR="00853848" w:rsidRPr="00651EBC" w:rsidRDefault="00853848" w:rsidP="00853848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18E3E24C" w14:textId="77777777" w:rsidR="00853848" w:rsidRPr="00651EBC" w:rsidRDefault="00853848" w:rsidP="00853848">
            <w:pPr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96D3DE5" w14:textId="77777777" w:rsidR="00853848" w:rsidRPr="00651EBC" w:rsidRDefault="00853848" w:rsidP="00853848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EC748C" w14:textId="77777777" w:rsidR="00853848" w:rsidRPr="00651EBC" w:rsidRDefault="00853848" w:rsidP="00853848">
            <w:pPr>
              <w:tabs>
                <w:tab w:val="left" w:pos="162"/>
              </w:tabs>
              <w:spacing w:after="0" w:line="240" w:lineRule="auto"/>
              <w:ind w:left="252" w:right="-108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0401088" w14:textId="77777777" w:rsidR="00853848" w:rsidRPr="00651EBC" w:rsidRDefault="00853848" w:rsidP="00853848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34C6D3A6" w14:textId="77777777" w:rsidR="00853848" w:rsidRDefault="00853848" w:rsidP="0085384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</w:t>
            </w:r>
          </w:p>
          <w:p w14:paraId="4AB26185" w14:textId="77777777" w:rsidR="00853848" w:rsidRPr="00651EBC" w:rsidRDefault="00853848" w:rsidP="0085384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Date</w:t>
            </w:r>
          </w:p>
        </w:tc>
      </w:tr>
      <w:tr w:rsidR="00FB56DE" w:rsidRPr="00651EBC" w14:paraId="70A042EB" w14:textId="77777777" w:rsidTr="005D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1"/>
        </w:trPr>
        <w:tc>
          <w:tcPr>
            <w:tcW w:w="2112" w:type="dxa"/>
            <w:gridSpan w:val="2"/>
            <w:shd w:val="clear" w:color="auto" w:fill="auto"/>
            <w:vAlign w:val="center"/>
          </w:tcPr>
          <w:p w14:paraId="0F2672E6" w14:textId="4FAB77CA" w:rsidR="00FB56DE" w:rsidRPr="00CB0088" w:rsidRDefault="00BF4DED" w:rsidP="00FB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/>
                <w:sz w:val="18"/>
                <w:szCs w:val="18"/>
              </w:rPr>
              <w:t xml:space="preserve">      </w:t>
            </w:r>
            <w:r w:rsidR="00FB56DE" w:rsidRPr="00CB0088">
              <w:rPr>
                <w:rFonts w:ascii="Arial" w:hAnsi="Arial" w:cs="Arial"/>
                <w:sz w:val="18"/>
                <w:szCs w:val="18"/>
              </w:rPr>
              <w:t>Sami Ayyad,</w:t>
            </w:r>
          </w:p>
          <w:p w14:paraId="5112A3F1" w14:textId="77777777" w:rsidR="00FB56DE" w:rsidRPr="00CB0088" w:rsidRDefault="00FB56DE" w:rsidP="00FB5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0088">
              <w:rPr>
                <w:rFonts w:ascii="Arial" w:hAnsi="Arial" w:cs="Arial"/>
                <w:sz w:val="18"/>
                <w:szCs w:val="18"/>
              </w:rPr>
              <w:t>Monther</w:t>
            </w:r>
            <w:proofErr w:type="spellEnd"/>
            <w:r w:rsidRPr="00CB00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088">
              <w:rPr>
                <w:rFonts w:ascii="Arial" w:hAnsi="Arial" w:cs="Arial"/>
                <w:sz w:val="18"/>
                <w:szCs w:val="18"/>
              </w:rPr>
              <w:t>Alawneh</w:t>
            </w:r>
            <w:proofErr w:type="spellEnd"/>
          </w:p>
          <w:p w14:paraId="53282BD7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4726C866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0ABE1C8D" w14:textId="13646FEC" w:rsidR="00FB56DE" w:rsidRPr="00651EBC" w:rsidRDefault="00FB56DE" w:rsidP="00FB56DE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A0374C4" w14:textId="4FE68B6C" w:rsidR="00FB56DE" w:rsidRPr="00CB0088" w:rsidRDefault="00FB56DE" w:rsidP="00A14AC6">
            <w:pPr>
              <w:rPr>
                <w:rFonts w:ascii="Arial" w:hAnsi="Arial" w:cs="Arial"/>
                <w:sz w:val="18"/>
                <w:szCs w:val="18"/>
              </w:rPr>
            </w:pPr>
            <w:r w:rsidRPr="00CB0088">
              <w:rPr>
                <w:rFonts w:ascii="Arial" w:hAnsi="Arial" w:cs="Arial"/>
                <w:sz w:val="18"/>
                <w:szCs w:val="18"/>
              </w:rPr>
              <w:t>Effect of Concrete</w:t>
            </w:r>
            <w:r w:rsidR="00A14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088">
              <w:rPr>
                <w:rFonts w:ascii="Arial" w:hAnsi="Arial" w:cs="Arial"/>
                <w:sz w:val="18"/>
                <w:szCs w:val="18"/>
              </w:rPr>
              <w:t>Parameters on Local</w:t>
            </w:r>
          </w:p>
          <w:p w14:paraId="3A5A0558" w14:textId="7E9C96C8" w:rsidR="00685FAB" w:rsidRPr="00685FAB" w:rsidRDefault="00FB56DE" w:rsidP="005D6D05">
            <w:pPr>
              <w:rPr>
                <w:rFonts w:ascii="Arial" w:hAnsi="Arial" w:cs="Arial"/>
                <w:sz w:val="18"/>
                <w:szCs w:val="18"/>
              </w:rPr>
            </w:pPr>
            <w:r w:rsidRPr="00CB0088">
              <w:rPr>
                <w:rFonts w:ascii="Arial" w:hAnsi="Arial" w:cs="Arial"/>
                <w:sz w:val="18"/>
                <w:szCs w:val="18"/>
              </w:rPr>
              <w:t>Fracture Energy of Concrete</w:t>
            </w:r>
          </w:p>
        </w:tc>
        <w:tc>
          <w:tcPr>
            <w:tcW w:w="1620" w:type="dxa"/>
            <w:vAlign w:val="center"/>
          </w:tcPr>
          <w:p w14:paraId="21E1CC31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6E633356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  <w:r w:rsidRPr="00CB0088"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International Journal of Applied Engineering Research</w:t>
            </w:r>
          </w:p>
          <w:p w14:paraId="6EB56BA4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40EF6718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3B52C894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71E5ACD4" w14:textId="77777777" w:rsidR="00FB56DE" w:rsidRPr="00CB0088" w:rsidRDefault="00FB56DE" w:rsidP="00FB56DE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2A8BDCAF" w14:textId="5077E039" w:rsidR="00FB56DE" w:rsidRPr="00657F6E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1488EB1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  <w:r w:rsidRPr="00CB0088">
              <w:rPr>
                <w:rFonts w:ascii="Arial" w:eastAsia="Times New Roman" w:hAnsi="Arial" w:cs="Arial"/>
                <w:color w:val="7F7F7F"/>
                <w:sz w:val="18"/>
                <w:szCs w:val="18"/>
              </w:rPr>
              <w:t>.</w:t>
            </w:r>
          </w:p>
          <w:p w14:paraId="07970A00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B0088"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Volume12 Number 5 (2017) pp.793-796</w:t>
            </w:r>
          </w:p>
          <w:p w14:paraId="4867527A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3ED4002A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66173009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229AAEE0" w14:textId="77777777" w:rsidR="00FB56DE" w:rsidRPr="00CB008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0E7F83AC" w14:textId="132443C5" w:rsidR="00FB56DE" w:rsidRPr="00EE44E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2333868B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0ABD3AB2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18817AFC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3A57D17D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B0088">
              <w:rPr>
                <w:rFonts w:ascii="Arial" w:eastAsia="Helvetica Neue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pril 2017</w:t>
            </w:r>
          </w:p>
          <w:p w14:paraId="560C8E3D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3AB98E3B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7B923FA0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349FE74B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7578FFFC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3E015B49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5517D95C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0EFA7019" w14:textId="77777777" w:rsidR="00FB56DE" w:rsidRPr="00CB0088" w:rsidRDefault="00FB56DE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8"/>
                <w:szCs w:val="18"/>
              </w:rPr>
            </w:pPr>
          </w:p>
          <w:p w14:paraId="4CEB0EB6" w14:textId="77777777" w:rsidR="00FB56DE" w:rsidRPr="00651EBC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4139541B" w14:textId="77777777" w:rsidTr="00896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14:paraId="4F34134D" w14:textId="18485A66" w:rsidR="00FB56DE" w:rsidRPr="00651EBC" w:rsidRDefault="00FB56DE" w:rsidP="00FB56DE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B0088">
              <w:rPr>
                <w:rFonts w:ascii="Arial" w:eastAsia="Arial" w:hAnsi="Arial" w:cs="Arial"/>
                <w:sz w:val="18"/>
                <w:szCs w:val="18"/>
              </w:rPr>
              <w:t xml:space="preserve">Sami Ayyad, </w:t>
            </w:r>
            <w:proofErr w:type="spellStart"/>
            <w:r w:rsidRPr="00CB0088">
              <w:rPr>
                <w:rFonts w:ascii="Arial" w:eastAsia="Arial" w:hAnsi="Arial" w:cs="Arial"/>
                <w:sz w:val="18"/>
                <w:szCs w:val="18"/>
              </w:rPr>
              <w:t>Eleyan</w:t>
            </w:r>
            <w:proofErr w:type="spellEnd"/>
            <w:r w:rsidRPr="00CB00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088">
              <w:rPr>
                <w:rFonts w:ascii="Arial" w:eastAsia="Arial" w:hAnsi="Arial" w:cs="Arial"/>
                <w:sz w:val="18"/>
                <w:szCs w:val="18"/>
              </w:rPr>
              <w:t>Issa</w:t>
            </w:r>
            <w:proofErr w:type="spellEnd"/>
            <w:r w:rsidRPr="00CB0088">
              <w:rPr>
                <w:rFonts w:ascii="Arial" w:eastAsia="Arial" w:hAnsi="Arial" w:cs="Arial"/>
                <w:sz w:val="18"/>
                <w:szCs w:val="18"/>
              </w:rPr>
              <w:t xml:space="preserve"> Jamal </w:t>
            </w:r>
            <w:proofErr w:type="spellStart"/>
            <w:r w:rsidRPr="00CB0088">
              <w:rPr>
                <w:rFonts w:ascii="Arial" w:eastAsia="Arial" w:hAnsi="Arial" w:cs="Arial"/>
                <w:sz w:val="18"/>
                <w:szCs w:val="18"/>
              </w:rPr>
              <w:t>Issa</w:t>
            </w:r>
            <w:proofErr w:type="spellEnd"/>
            <w:r w:rsidRPr="00CB0088">
              <w:rPr>
                <w:rFonts w:ascii="Arial" w:eastAsia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CB0088">
              <w:rPr>
                <w:rFonts w:ascii="Arial" w:eastAsia="Arial" w:hAnsi="Arial" w:cs="Arial"/>
                <w:sz w:val="18"/>
                <w:szCs w:val="18"/>
              </w:rPr>
              <w:t>Sallam</w:t>
            </w:r>
            <w:proofErr w:type="spellEnd"/>
            <w:r w:rsidRPr="00CB00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088">
              <w:rPr>
                <w:rFonts w:ascii="Arial" w:eastAsia="Arial" w:hAnsi="Arial" w:cs="Arial"/>
                <w:sz w:val="18"/>
                <w:szCs w:val="18"/>
              </w:rPr>
              <w:t>Shoroq</w:t>
            </w:r>
            <w:proofErr w:type="spellEnd"/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1BD55A66" w14:textId="4097BF2D" w:rsidR="00FB56DE" w:rsidRPr="00657F6E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B008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he Effect of Steel Fiber and Internally Curing on the Strength of Self-Consolidated Concrete</w:t>
            </w:r>
          </w:p>
        </w:tc>
        <w:tc>
          <w:tcPr>
            <w:tcW w:w="1620" w:type="dxa"/>
            <w:vAlign w:val="center"/>
          </w:tcPr>
          <w:p w14:paraId="62F9C455" w14:textId="1AF865F5" w:rsidR="00FB56DE" w:rsidRPr="00657F6E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B008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dern Applied Science</w:t>
            </w:r>
          </w:p>
        </w:tc>
        <w:tc>
          <w:tcPr>
            <w:tcW w:w="1260" w:type="dxa"/>
            <w:gridSpan w:val="2"/>
            <w:vAlign w:val="center"/>
          </w:tcPr>
          <w:p w14:paraId="1B3B5BD7" w14:textId="3BC61699" w:rsidR="00FB56DE" w:rsidRPr="00EE44E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B00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ol. 14, No. 2; 2020 ISSN 1913-1844 E-ISSN 1913-1852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4F3F0F43" w14:textId="395DC592" w:rsidR="00FB56DE" w:rsidRPr="00651EBC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B0088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</w:tr>
      <w:tr w:rsidR="00FB56DE" w:rsidRPr="00651EBC" w14:paraId="5508D455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E73" w14:textId="77777777" w:rsidR="00FB56DE" w:rsidRPr="00832F33" w:rsidRDefault="00FB56DE" w:rsidP="00FB56DE">
            <w:pPr>
              <w:pStyle w:val="Defaul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mar Asad Ahmad, Sami Ayyad</w:t>
            </w:r>
          </w:p>
          <w:p w14:paraId="4F5C76AF" w14:textId="5D7151A5" w:rsidR="00FB56DE" w:rsidRPr="00651EBC" w:rsidRDefault="00FB56DE" w:rsidP="00FB56DE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007A" w14:textId="41129E9C" w:rsidR="00FB56DE" w:rsidRPr="00657F6E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CONDARY TREATED WASTEWATER AS A CONCRETE</w:t>
            </w: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ONENT AND ITS IMPACT ON THE BASIC</w:t>
            </w: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RENGTH PROPERTIES OF THE MATE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9072F" w14:textId="0DA8901B" w:rsidR="00FB56DE" w:rsidRPr="00657F6E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rchives of Civil Engineerin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EFF3" w14:textId="77777777" w:rsidR="00FB56DE" w:rsidRPr="00832F3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ol.67</w:t>
            </w:r>
          </w:p>
          <w:p w14:paraId="41EDEBA8" w14:textId="77777777" w:rsidR="00FB56DE" w:rsidRPr="00832F3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ssue 1,</w:t>
            </w:r>
          </w:p>
          <w:p w14:paraId="2F357F20" w14:textId="5F767694" w:rsidR="00FB56DE" w:rsidRPr="00651EBC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p.571-583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567" w14:textId="5EAFF0D8" w:rsidR="00FB56DE" w:rsidRPr="00651EBC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FB56DE" w:rsidRPr="00651EBC" w14:paraId="05186C59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8809" w14:textId="77777777" w:rsidR="00FB56DE" w:rsidRPr="00832F33" w:rsidRDefault="00FB56DE" w:rsidP="00FB56DE">
            <w:pPr>
              <w:pStyle w:val="Defaul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mi Ayyad, Omar Asad Ahmad</w:t>
            </w:r>
          </w:p>
          <w:p w14:paraId="342776A5" w14:textId="77777777" w:rsidR="00FB56DE" w:rsidRPr="0001796A" w:rsidRDefault="00FB56DE" w:rsidP="00FB56DE">
            <w:pPr>
              <w:pStyle w:val="Default"/>
              <w:rPr>
                <w:rFonts w:ascii="Candara" w:eastAsia="Times New Roman" w:hAnsi="Candara"/>
                <w:color w:val="7F7F7F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7573" w14:textId="4216DA9A" w:rsidR="00FB56DE" w:rsidRPr="00426B4F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 USE OF SAND COLUMNS IN THE REINFORCEMENT OF WEAK LAYERS IN ROAD ENGINEER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B0FE" w14:textId="37C756FB" w:rsidR="00FB56DE" w:rsidRPr="0001796A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rchives of Civil Engineerin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C868C" w14:textId="77777777" w:rsidR="00FB56DE" w:rsidRPr="00832F3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ol.67</w:t>
            </w:r>
          </w:p>
          <w:p w14:paraId="19225D16" w14:textId="77777777" w:rsidR="00FB56DE" w:rsidRPr="00832F3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ssue 1,</w:t>
            </w:r>
          </w:p>
          <w:p w14:paraId="4170E40F" w14:textId="5659DF9F" w:rsidR="00FB56DE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p.527-53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F994" w14:textId="6FD95B4E" w:rsidR="00FB56DE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32F3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DB2F20" w:rsidRPr="00651EBC" w14:paraId="038FB57B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2C71A" w14:textId="39110140" w:rsidR="00DB2F20" w:rsidRPr="00832F33" w:rsidRDefault="00DB2F20" w:rsidP="00DB2F20">
            <w:pPr>
              <w:pStyle w:val="Defaul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2F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mi M. Ayyad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D008A" w14:textId="71DAE7D6" w:rsidR="00DB2F20" w:rsidRPr="00832F33" w:rsidRDefault="00DB2F20" w:rsidP="00DB2F20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2F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ign criteria for the floating walkways and pontoons considering the extreme climatic conditio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AB501" w14:textId="7DB77DCA" w:rsidR="00DB2F20" w:rsidRPr="00832F33" w:rsidRDefault="00DB2F20" w:rsidP="00DB2F20">
            <w:pPr>
              <w:tabs>
                <w:tab w:val="left" w:pos="162"/>
              </w:tabs>
              <w:spacing w:after="0" w:line="240" w:lineRule="auto"/>
              <w:ind w:right="-108" w:hanging="1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2F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rine Science and Technology Bulletin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BF67" w14:textId="484A02B2" w:rsidR="00DB2F20" w:rsidRPr="00832F33" w:rsidRDefault="00DB2F20" w:rsidP="00DB2F20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2F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(2): 169-17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BCAB" w14:textId="799082DC" w:rsidR="00DB2F20" w:rsidRPr="00832F33" w:rsidRDefault="00DB2F20" w:rsidP="00FB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rtl/>
              </w:rPr>
              <w:t>2022</w:t>
            </w:r>
          </w:p>
        </w:tc>
      </w:tr>
      <w:tr w:rsidR="00FB56DE" w:rsidRPr="00651EBC" w14:paraId="70A6C481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20F4C" w14:textId="77777777" w:rsidR="00FB56DE" w:rsidRPr="00651EBC" w:rsidRDefault="00FB56DE" w:rsidP="00FB56DE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C6A1" w14:textId="52EE130C" w:rsidR="00FB56DE" w:rsidRPr="00651EBC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7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DD73E" w14:textId="71F4AF18" w:rsidR="00FB56DE" w:rsidRPr="0001796A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B6C0" w14:textId="027231FF" w:rsidR="00FB56DE" w:rsidRPr="00651EBC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5CAEE" w14:textId="52A0EB5D" w:rsidR="00FB56DE" w:rsidRPr="00651EBC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0C837C56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83F8" w14:textId="4470830E" w:rsidR="00FB56DE" w:rsidRPr="00651EBC" w:rsidRDefault="00FB56DE" w:rsidP="00FB56DE">
            <w:pPr>
              <w:pStyle w:val="Default"/>
              <w:jc w:val="center"/>
              <w:rPr>
                <w:rFonts w:ascii="Candara" w:eastAsia="Times New Roman" w:hAnsi="Candara"/>
                <w:color w:val="7F7F7F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CABB8" w14:textId="6A651F59" w:rsidR="00FB56DE" w:rsidRPr="0001796A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7788" w14:textId="7854DB11" w:rsidR="00FB56DE" w:rsidRPr="00651EBC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6779" w14:textId="655E93B1" w:rsidR="00FB56DE" w:rsidRPr="0001796A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B7350" w14:textId="36B1FDB3" w:rsidR="00FB56DE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0DABDE9C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5B288" w14:textId="36A24CE8" w:rsidR="00FB56DE" w:rsidRPr="00651EBC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EC33B" w14:textId="572B63D8" w:rsidR="00FB56DE" w:rsidRPr="00651EBC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46E46" w14:textId="3ED04672" w:rsidR="00FB56DE" w:rsidRPr="00651EBC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43FB" w14:textId="334A273E" w:rsidR="00FB56DE" w:rsidRPr="00651EBC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B1C6" w14:textId="2B60953E" w:rsidR="00FB56DE" w:rsidRPr="00651EBC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100245E4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CCCF" w14:textId="78BDE10E" w:rsidR="00FB56DE" w:rsidRPr="0001796A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D547" w14:textId="2F520606" w:rsidR="00FB56DE" w:rsidRPr="0001796A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C17C" w14:textId="652AA03C" w:rsidR="00FB56DE" w:rsidRPr="0001796A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D90D5" w14:textId="75AF67B6" w:rsidR="00FB56DE" w:rsidRPr="0001796A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0C9A" w14:textId="0B6D284A" w:rsidR="00FB56DE" w:rsidRPr="0001796A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1935904F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FFC6B" w14:textId="42941506" w:rsidR="00FB56DE" w:rsidRPr="0001796A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5E61" w14:textId="4CDC82D5" w:rsidR="00FB56DE" w:rsidRPr="0001796A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869FC" w14:textId="4366767D" w:rsidR="00FB56DE" w:rsidRPr="0001796A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AB9C" w14:textId="04D390CB" w:rsidR="00FB56DE" w:rsidRPr="0001796A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48F4" w14:textId="276FBDDD" w:rsidR="00FB56DE" w:rsidRPr="0001796A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559F81C7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EE1B" w14:textId="2C1A69C6" w:rsidR="00FB56DE" w:rsidRPr="0001796A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45F9E" w14:textId="52AC03CB" w:rsidR="00FB56DE" w:rsidRPr="0001796A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51A1F" w14:textId="7D5C22B2" w:rsidR="00FB56DE" w:rsidRPr="0001796A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FC6B" w14:textId="3C46A607" w:rsidR="00FB56DE" w:rsidRPr="0001796A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B5097" w14:textId="45F75362" w:rsidR="00FB56DE" w:rsidRPr="0001796A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58ECE140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28FB9" w14:textId="5803D367" w:rsidR="00FB56DE" w:rsidRPr="00CA3DD3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A3A5" w14:textId="396E501A" w:rsidR="00FB56DE" w:rsidRPr="00CA3DD3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B8F3" w14:textId="671F5E37" w:rsidR="00FB56DE" w:rsidRPr="00CA3DD3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0B1D" w14:textId="3F34C968" w:rsidR="00FB56DE" w:rsidRPr="00CA3DD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F9EE" w14:textId="0C58A168" w:rsidR="00FB56DE" w:rsidRPr="00CA3DD3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4381C024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A312A" w14:textId="1FB2D772" w:rsidR="00FB56DE" w:rsidRPr="00CA3DD3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D4B9" w14:textId="56052D97" w:rsidR="00FB56DE" w:rsidRPr="00CA3DD3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AD73" w14:textId="02C18B2F" w:rsidR="00FB56DE" w:rsidRPr="00CA3DD3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43B76" w14:textId="0672F22E" w:rsidR="00FB56DE" w:rsidRPr="00CA3DD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9FED3" w14:textId="25D20E15" w:rsidR="00FB56DE" w:rsidRPr="00CA3DD3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218385F3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F699" w14:textId="35380066" w:rsidR="00FB56DE" w:rsidRPr="00CA3DD3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3D66" w14:textId="33ADFFB8" w:rsidR="00FB56DE" w:rsidRPr="00CA3DD3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14886" w14:textId="611D14A6" w:rsidR="00FB56DE" w:rsidRPr="00CA3DD3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07AE" w14:textId="38885476" w:rsidR="00FB56DE" w:rsidRPr="00CA3DD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B9798" w14:textId="2AFFF5E0" w:rsidR="00FB56DE" w:rsidRPr="00CA3DD3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4F97257C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8C0D" w14:textId="211ABB45" w:rsidR="00FB56DE" w:rsidRPr="00CA3DD3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A137" w14:textId="6CF8D545" w:rsidR="00FB56DE" w:rsidRPr="00CA3DD3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0BAA8" w14:textId="0FDEAF54" w:rsidR="00FB56DE" w:rsidRPr="00CA3DD3" w:rsidRDefault="00FB56DE" w:rsidP="0059419B">
            <w:pPr>
              <w:tabs>
                <w:tab w:val="left" w:pos="162"/>
              </w:tabs>
              <w:spacing w:after="0" w:line="240" w:lineRule="auto"/>
              <w:ind w:right="-108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D528A" w14:textId="1B150147" w:rsidR="00FB56DE" w:rsidRPr="00CA3DD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6A1A" w14:textId="1F730860" w:rsidR="00FB56DE" w:rsidRPr="00CA3DD3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1516F67A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EF2B" w14:textId="3CEC8483" w:rsidR="00FB56DE" w:rsidRPr="00CA3DD3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53EC1" w14:textId="16D678FF" w:rsidR="00FB56DE" w:rsidRPr="00CA3DD3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4EF4" w14:textId="37BDFA46" w:rsidR="0059419B" w:rsidRPr="00CA3DD3" w:rsidRDefault="0059419B" w:rsidP="0059419B">
            <w:pPr>
              <w:tabs>
                <w:tab w:val="left" w:pos="162"/>
              </w:tabs>
              <w:spacing w:after="0" w:line="240" w:lineRule="auto"/>
              <w:ind w:right="-108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29C25" w14:textId="1D58978D" w:rsidR="00FB56DE" w:rsidRPr="00CA3DD3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CDF14" w14:textId="198EFBA5" w:rsidR="00FB56DE" w:rsidRPr="00CA3DD3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759E9F15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A627D" w14:textId="4D5C12DC" w:rsidR="00FB56DE" w:rsidRPr="00CA6BF6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129C8" w14:textId="63FF1F2E" w:rsidR="00FB56DE" w:rsidRPr="00CA6BF6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CA55C" w14:textId="4FE374A8" w:rsidR="00FB56DE" w:rsidRPr="00CA6BF6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A490C" w14:textId="35065B25" w:rsidR="00FB56DE" w:rsidRPr="00CA6BF6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802" w14:textId="58A46011" w:rsidR="00FB56DE" w:rsidRPr="00CA6BF6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6E8D79FC" w14:textId="77777777" w:rsidTr="00FB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9DA4B" w14:textId="3BCC2FCD" w:rsidR="00FB56DE" w:rsidRPr="00CA6BF6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85E36" w14:textId="7853A41F" w:rsidR="00FB56DE" w:rsidRPr="00CA6BF6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33E32" w14:textId="1742CA32" w:rsidR="00FB56DE" w:rsidRPr="00CA6BF6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3236" w14:textId="6AF36A52" w:rsidR="00FB56DE" w:rsidRPr="00BC6D5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1B7" w14:textId="604C5205" w:rsidR="00FB56DE" w:rsidRPr="00BC6D58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3DFA5245" w14:textId="77777777" w:rsidTr="0059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DB6F3" w14:textId="0B3C83FC" w:rsidR="00FB56DE" w:rsidRPr="00CA6BF6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0729B" w14:textId="5F1A33A7" w:rsidR="00FB56DE" w:rsidRPr="00CA6BF6" w:rsidRDefault="00FB56DE" w:rsidP="00FB56D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4E1F" w14:textId="323CBC8D" w:rsidR="00FB56DE" w:rsidRPr="00CA6BF6" w:rsidRDefault="00FB56DE" w:rsidP="00FB56DE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6BC60" w14:textId="30EDEA28" w:rsidR="00FB56DE" w:rsidRPr="00BC6D58" w:rsidRDefault="00FB56DE" w:rsidP="00FB56D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7905E" w14:textId="23528CBD" w:rsidR="00FB56DE" w:rsidRPr="00BC6D58" w:rsidRDefault="00FB56DE" w:rsidP="00FB56D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3A97FEE8" w14:textId="77777777" w:rsidTr="0059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2FF1A" w14:textId="77777777" w:rsidR="00FB56DE" w:rsidRPr="00651EBC" w:rsidRDefault="00FB56DE" w:rsidP="00FB56DE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60B7" w14:textId="77777777" w:rsidR="00FB56DE" w:rsidRPr="00651EBC" w:rsidRDefault="00FB56DE" w:rsidP="00FB56DE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FB56DE" w:rsidRPr="00651EBC" w14:paraId="1036FDBC" w14:textId="77777777" w:rsidTr="0059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AED7C" w14:textId="77777777" w:rsidR="00FB56DE" w:rsidRPr="00651EBC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48159AC5" w14:textId="77777777" w:rsidR="00FB56DE" w:rsidRPr="00651EBC" w:rsidRDefault="00FB56DE" w:rsidP="00FB56DE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F409E" w14:textId="77777777" w:rsidR="00FB56DE" w:rsidRPr="00651EBC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EF16C" w14:textId="77777777" w:rsidR="00FB56DE" w:rsidRPr="00651EBC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0982B" w14:textId="77777777" w:rsidR="00FB56DE" w:rsidRPr="00651EBC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AA4F4" w14:textId="77777777" w:rsidR="00FB56DE" w:rsidRPr="00651EBC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FB56DE" w:rsidRPr="00651EBC" w14:paraId="5B0D5C2D" w14:textId="77777777" w:rsidTr="00DB1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0C7A7" w14:textId="0FEAA612" w:rsidR="00FB56DE" w:rsidRPr="00AD3958" w:rsidRDefault="0059419B" w:rsidP="00DB1A69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eastAsia="Times New Roman" w:cstheme="minorHAnsi"/>
                <w:color w:val="7F7F7F"/>
                <w:sz w:val="18"/>
                <w:szCs w:val="18"/>
              </w:rPr>
            </w:pPr>
            <w:r w:rsidRPr="00AD3958"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  <w:t>Sami Ayyad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078B" w14:textId="37F1C0D4" w:rsidR="00FB56DE" w:rsidRPr="00AD3958" w:rsidRDefault="0059419B" w:rsidP="00DB1A69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D3958"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  <w:t>MANUFACTURING</w:t>
            </w:r>
            <w:r w:rsidR="00AD3958" w:rsidRPr="00AD3958"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D3958"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  <w:t>AND REINFORCEMENT CONCRETE   PRECAST (PONTOONS )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436D" w14:textId="4FD060C5" w:rsidR="0059419B" w:rsidRPr="00AD3958" w:rsidRDefault="0059419B" w:rsidP="00DB1A69">
            <w:pPr>
              <w:jc w:val="center"/>
              <w:rPr>
                <w:rFonts w:eastAsia="Helvetica Neue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D3958">
              <w:rPr>
                <w:rFonts w:cstheme="minorHAnsi"/>
                <w:sz w:val="18"/>
                <w:szCs w:val="18"/>
              </w:rPr>
              <w:t xml:space="preserve">International of Arts &amp;Sciences Academic Conference </w:t>
            </w:r>
            <w:proofErr w:type="spellStart"/>
            <w:r w:rsidRPr="00AD3958">
              <w:rPr>
                <w:rFonts w:cstheme="minorHAnsi"/>
                <w:sz w:val="18"/>
                <w:szCs w:val="18"/>
              </w:rPr>
              <w:t>FHWien</w:t>
            </w:r>
            <w:proofErr w:type="spellEnd"/>
            <w:r w:rsidRPr="00AD3958">
              <w:rPr>
                <w:rFonts w:cstheme="minorHAnsi"/>
                <w:sz w:val="18"/>
                <w:szCs w:val="18"/>
              </w:rPr>
              <w:t xml:space="preserve"> </w:t>
            </w:r>
            <w:r w:rsidRPr="00AD3958">
              <w:rPr>
                <w:rFonts w:eastAsia="Times New Roman" w:cstheme="minorHAnsi"/>
                <w:sz w:val="18"/>
                <w:szCs w:val="18"/>
              </w:rPr>
              <w:t>University</w:t>
            </w:r>
            <w:r w:rsidRPr="00AD3958">
              <w:rPr>
                <w:rFonts w:cstheme="minorHAnsi"/>
                <w:sz w:val="18"/>
                <w:szCs w:val="18"/>
              </w:rPr>
              <w:t xml:space="preserve"> of Applied Science of WKW, Vienna</w:t>
            </w:r>
          </w:p>
          <w:p w14:paraId="007629FB" w14:textId="3FF15210" w:rsidR="00FB56DE" w:rsidRPr="00AD3958" w:rsidRDefault="00FB56DE" w:rsidP="00DB1A69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eastAsia="Times New Roman" w:cstheme="minorHAnsi"/>
                <w:color w:val="7F7F7F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5246D" w14:textId="795D499F" w:rsidR="00FB56DE" w:rsidRPr="00AD3958" w:rsidRDefault="00AD3958" w:rsidP="00DB1A69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eastAsia="Times New Roman" w:cstheme="minorHAnsi"/>
                <w:color w:val="7F7F7F"/>
                <w:sz w:val="18"/>
                <w:szCs w:val="18"/>
              </w:rPr>
            </w:pPr>
            <w:r w:rsidRPr="00AD3958">
              <w:rPr>
                <w:rFonts w:cstheme="minorHAnsi"/>
                <w:sz w:val="18"/>
                <w:szCs w:val="18"/>
              </w:rPr>
              <w:t>Austri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43D1" w14:textId="507F5902" w:rsidR="00FB56DE" w:rsidRPr="00AD3958" w:rsidRDefault="00AD3958" w:rsidP="00DB1A69">
            <w:pPr>
              <w:spacing w:before="60" w:after="220" w:line="220" w:lineRule="atLeast"/>
              <w:jc w:val="center"/>
              <w:rPr>
                <w:rFonts w:eastAsia="Times New Roman" w:cstheme="minorHAnsi"/>
                <w:color w:val="7F7F7F"/>
                <w:sz w:val="18"/>
                <w:szCs w:val="18"/>
              </w:rPr>
            </w:pPr>
            <w:r w:rsidRPr="00AD3958">
              <w:rPr>
                <w:rFonts w:cstheme="minorHAnsi"/>
                <w:bCs/>
                <w:spacing w:val="-10"/>
                <w:sz w:val="18"/>
                <w:szCs w:val="18"/>
              </w:rPr>
              <w:t>17-22 April2016</w:t>
            </w:r>
          </w:p>
        </w:tc>
      </w:tr>
      <w:tr w:rsidR="00FB56DE" w:rsidRPr="00651EBC" w14:paraId="4496C03C" w14:textId="77777777" w:rsidTr="00DB1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8ED3" w14:textId="05CE725B" w:rsidR="00BA45EF" w:rsidRPr="002F24C3" w:rsidRDefault="00BA45EF" w:rsidP="00DB1A69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sz w:val="18"/>
                <w:szCs w:val="18"/>
              </w:rPr>
            </w:pPr>
            <w:r w:rsidRPr="002F24C3">
              <w:rPr>
                <w:sz w:val="18"/>
                <w:szCs w:val="18"/>
              </w:rPr>
              <w:t xml:space="preserve">S. </w:t>
            </w:r>
            <w:proofErr w:type="spellStart"/>
            <w:r w:rsidRPr="002F24C3">
              <w:rPr>
                <w:sz w:val="18"/>
                <w:szCs w:val="18"/>
              </w:rPr>
              <w:t>Muawiya</w:t>
            </w:r>
            <w:proofErr w:type="spellEnd"/>
            <w:r w:rsidRPr="002F24C3">
              <w:rPr>
                <w:sz w:val="18"/>
                <w:szCs w:val="18"/>
              </w:rPr>
              <w:t>,</w:t>
            </w:r>
          </w:p>
          <w:p w14:paraId="24732069" w14:textId="5C05BE0F" w:rsidR="00BA45EF" w:rsidRPr="002F24C3" w:rsidRDefault="00BA45EF" w:rsidP="00DB1A69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sz w:val="18"/>
                <w:szCs w:val="18"/>
              </w:rPr>
            </w:pPr>
            <w:r w:rsidRPr="002F24C3">
              <w:rPr>
                <w:sz w:val="18"/>
                <w:szCs w:val="18"/>
              </w:rPr>
              <w:t>N. Nabil,</w:t>
            </w:r>
          </w:p>
          <w:p w14:paraId="2A960D7B" w14:textId="71A1370C" w:rsidR="00FB56DE" w:rsidRPr="00DB1A69" w:rsidRDefault="00BA45EF" w:rsidP="00DB1A69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  <w:r w:rsidRPr="002F24C3">
              <w:rPr>
                <w:sz w:val="18"/>
                <w:szCs w:val="18"/>
              </w:rPr>
              <w:t>A. Sami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A1F72" w14:textId="3439C572" w:rsidR="00DB1A69" w:rsidRPr="00C94C43" w:rsidRDefault="00C94C43" w:rsidP="00DB1A69">
            <w:pPr>
              <w:bidi/>
              <w:spacing w:after="120" w:line="240" w:lineRule="auto"/>
              <w:ind w:left="38"/>
              <w:jc w:val="center"/>
              <w:rPr>
                <w:bCs/>
                <w:sz w:val="18"/>
                <w:szCs w:val="18"/>
              </w:rPr>
            </w:pPr>
            <w:r w:rsidRPr="00C94C43">
              <w:rPr>
                <w:bCs/>
                <w:spacing w:val="-5"/>
                <w:sz w:val="18"/>
                <w:szCs w:val="18"/>
              </w:rPr>
              <w:t>Optimizing the Use of Rainfall-</w:t>
            </w:r>
            <w:r w:rsidR="00DB1A69" w:rsidRPr="00DB1A69">
              <w:rPr>
                <w:bCs/>
                <w:spacing w:val="-5"/>
                <w:sz w:val="18"/>
                <w:szCs w:val="18"/>
              </w:rPr>
              <w:t>Fed Recharge</w:t>
            </w:r>
            <w:r w:rsidR="00DB1A69" w:rsidRPr="00C94C43">
              <w:rPr>
                <w:bCs/>
                <w:sz w:val="18"/>
                <w:szCs w:val="18"/>
              </w:rPr>
              <w:t xml:space="preserve"> in Main </w:t>
            </w:r>
            <w:proofErr w:type="spellStart"/>
            <w:r w:rsidR="00DB1A69" w:rsidRPr="00C94C43">
              <w:rPr>
                <w:bCs/>
                <w:sz w:val="18"/>
                <w:szCs w:val="18"/>
              </w:rPr>
              <w:t>Wadis</w:t>
            </w:r>
            <w:proofErr w:type="spellEnd"/>
            <w:r w:rsidR="00DB1A69" w:rsidRPr="00C94C43">
              <w:rPr>
                <w:bCs/>
                <w:sz w:val="18"/>
                <w:szCs w:val="18"/>
              </w:rPr>
              <w:t xml:space="preserve"> to </w:t>
            </w:r>
            <w:r w:rsidR="00DB1A69" w:rsidRPr="00DB1A69">
              <w:rPr>
                <w:bCs/>
                <w:sz w:val="18"/>
                <w:szCs w:val="18"/>
              </w:rPr>
              <w:t>Augment Storage</w:t>
            </w:r>
            <w:r w:rsidR="00DB1A69" w:rsidRPr="00C94C43">
              <w:rPr>
                <w:bCs/>
                <w:sz w:val="18"/>
                <w:szCs w:val="18"/>
              </w:rPr>
              <w:t xml:space="preserve"> in Aquifers as a Key </w:t>
            </w:r>
            <w:r w:rsidR="00DB1A69" w:rsidRPr="00DB1A69">
              <w:rPr>
                <w:bCs/>
                <w:sz w:val="18"/>
                <w:szCs w:val="18"/>
              </w:rPr>
              <w:t>Performance Indicator</w:t>
            </w:r>
            <w:r w:rsidR="00DB1A69" w:rsidRPr="00C94C43">
              <w:rPr>
                <w:bCs/>
                <w:sz w:val="18"/>
                <w:szCs w:val="18"/>
              </w:rPr>
              <w:t xml:space="preserve"> of Water Governance Strategy</w:t>
            </w:r>
          </w:p>
          <w:p w14:paraId="086C4F94" w14:textId="50C9AF95" w:rsidR="00DB1A69" w:rsidRPr="00DB1A69" w:rsidRDefault="00DB1A69" w:rsidP="00DB1A69">
            <w:pPr>
              <w:spacing w:after="120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</w:p>
          <w:p w14:paraId="598FE712" w14:textId="27587AC9" w:rsidR="00FB56DE" w:rsidRPr="00DB1A69" w:rsidRDefault="00FB56DE" w:rsidP="00DB1A69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9102" w14:textId="6461DA71" w:rsidR="00FB56DE" w:rsidRPr="00DB1A69" w:rsidRDefault="00DB1A69" w:rsidP="00DB1A69">
            <w:pPr>
              <w:spacing w:after="60" w:line="220" w:lineRule="atLeast"/>
              <w:ind w:right="245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  <w:r w:rsidRPr="00C94C43">
              <w:rPr>
                <w:bCs/>
                <w:spacing w:val="-10"/>
                <w:sz w:val="18"/>
                <w:szCs w:val="18"/>
              </w:rPr>
              <w:t xml:space="preserve">Al – </w:t>
            </w:r>
            <w:proofErr w:type="spellStart"/>
            <w:r w:rsidRPr="00C94C43">
              <w:rPr>
                <w:bCs/>
                <w:spacing w:val="-10"/>
                <w:sz w:val="18"/>
                <w:szCs w:val="18"/>
              </w:rPr>
              <w:t>Isra</w:t>
            </w:r>
            <w:proofErr w:type="spellEnd"/>
            <w:r w:rsidRPr="00C94C43">
              <w:rPr>
                <w:bCs/>
                <w:spacing w:val="-10"/>
                <w:sz w:val="18"/>
                <w:szCs w:val="18"/>
              </w:rPr>
              <w:t xml:space="preserve"> University International </w:t>
            </w:r>
            <w:r w:rsidRPr="00DB1A69">
              <w:rPr>
                <w:bCs/>
                <w:spacing w:val="-10"/>
                <w:sz w:val="18"/>
                <w:szCs w:val="18"/>
              </w:rPr>
              <w:t xml:space="preserve">Civil Engineering </w:t>
            </w:r>
            <w:r w:rsidRPr="00C94C43">
              <w:rPr>
                <w:bCs/>
                <w:spacing w:val="-10"/>
                <w:sz w:val="18"/>
                <w:szCs w:val="18"/>
              </w:rPr>
              <w:t>Conference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5BA5" w14:textId="19060FCC" w:rsidR="00FB56DE" w:rsidRPr="00DB1A69" w:rsidRDefault="00DB1A69" w:rsidP="00DB1A69">
            <w:pPr>
              <w:spacing w:after="60" w:line="220" w:lineRule="atLeast"/>
              <w:ind w:right="245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  <w:r w:rsidRPr="00C94C43">
              <w:rPr>
                <w:bCs/>
                <w:spacing w:val="-5"/>
                <w:sz w:val="18"/>
                <w:szCs w:val="18"/>
              </w:rPr>
              <w:t>Jorda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1D2E" w14:textId="1898CA6C" w:rsidR="00DB1A69" w:rsidRPr="00C94C43" w:rsidRDefault="00DB1A69" w:rsidP="00DB1A69">
            <w:pPr>
              <w:spacing w:after="60" w:line="220" w:lineRule="atLeast"/>
              <w:ind w:right="245"/>
              <w:jc w:val="center"/>
              <w:rPr>
                <w:bCs/>
                <w:spacing w:val="-10"/>
                <w:sz w:val="18"/>
                <w:szCs w:val="18"/>
              </w:rPr>
            </w:pPr>
            <w:r w:rsidRPr="00C94C43">
              <w:rPr>
                <w:bCs/>
                <w:spacing w:val="-10"/>
                <w:sz w:val="18"/>
                <w:szCs w:val="18"/>
              </w:rPr>
              <w:t>7 Apri-l2015</w:t>
            </w:r>
          </w:p>
          <w:p w14:paraId="2F956287" w14:textId="389A4563" w:rsidR="00DB1A69" w:rsidRPr="00C94C43" w:rsidRDefault="00DB1A69" w:rsidP="00DB1A69">
            <w:pPr>
              <w:spacing w:after="60" w:line="220" w:lineRule="atLeast"/>
              <w:ind w:right="245"/>
              <w:jc w:val="center"/>
              <w:rPr>
                <w:bCs/>
                <w:spacing w:val="-5"/>
                <w:sz w:val="18"/>
                <w:szCs w:val="18"/>
              </w:rPr>
            </w:pPr>
          </w:p>
          <w:p w14:paraId="0F798958" w14:textId="5D9FF314" w:rsidR="00FB56DE" w:rsidRPr="00DB1A69" w:rsidRDefault="00FB56DE" w:rsidP="00DB1A69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</w:rPr>
            </w:pPr>
          </w:p>
        </w:tc>
      </w:tr>
      <w:tr w:rsidR="00FB56DE" w:rsidRPr="00651EBC" w14:paraId="458C00BC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99606" w14:textId="7852057A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D4CA2" w14:textId="6954E13E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19E45" w14:textId="2DAD3848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1987B" w14:textId="58B187A2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3713C" w14:textId="456F44DC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2921CBE6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028B" w14:textId="4BEB9C40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F4499" w14:textId="469B3922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75A9A" w14:textId="71362E4D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A88E" w14:textId="0484AEE5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048F" w14:textId="28DB6A2B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7F11F72E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0A41" w14:textId="7F499106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E0EF8" w14:textId="3AE1B0D4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11225" w14:textId="244309F5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C4F3" w14:textId="3AB09B4F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57E6" w14:textId="28D6275B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7F1DAEE6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9DD0" w14:textId="241FADFC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2960" w14:textId="233ADC3C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289C" w14:textId="2C6113A1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1AF40" w14:textId="6F6C64BA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2E80" w14:textId="444D957B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6CE1AEEC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BBEB" w14:textId="42C83EF2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504B5" w14:textId="78467A21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6187" w14:textId="05D5DB30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66B7" w14:textId="4E53F474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38D3" w14:textId="6E625B42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29AE2E18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07D63" w14:textId="47CF9E49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6F6F0" w14:textId="23351E14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22F6" w14:textId="21285442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2609" w14:textId="4DBB2FDF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0BFA" w14:textId="1723A69A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0AC816AB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1202" w14:textId="4661F9FE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8E8D" w14:textId="2417F6C0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F7710" w14:textId="145F38EF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715C" w14:textId="35D3AB4B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4C5E1" w14:textId="2720F13E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B56DE" w:rsidRPr="00651EBC" w14:paraId="4A775024" w14:textId="77777777" w:rsidTr="00A5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A4E00" w14:textId="1CC4124A" w:rsidR="00FB56DE" w:rsidRPr="00BC6D58" w:rsidRDefault="00FB56DE" w:rsidP="00FB56DE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3276" w14:textId="6B93B643" w:rsidR="00FB56DE" w:rsidRPr="00BC6D58" w:rsidRDefault="00FB56DE" w:rsidP="00FB56DE">
            <w:pPr>
              <w:tabs>
                <w:tab w:val="left" w:pos="612"/>
              </w:tabs>
              <w:spacing w:before="60" w:after="220" w:line="220" w:lineRule="atLeast"/>
              <w:ind w:right="252"/>
              <w:jc w:val="lowKashida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FB840" w14:textId="3D5B1DD1" w:rsidR="00FB56DE" w:rsidRPr="00BC6D58" w:rsidRDefault="00FB56DE" w:rsidP="00FB56DE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51DB" w14:textId="6A7248AE" w:rsidR="00FB56DE" w:rsidRDefault="00FB56DE" w:rsidP="00FB56DE">
            <w:pPr>
              <w:tabs>
                <w:tab w:val="left" w:pos="211"/>
                <w:tab w:val="left" w:pos="34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D19E5" w14:textId="37C061BC" w:rsidR="00FB56DE" w:rsidRPr="00BC6D58" w:rsidRDefault="00FB56DE" w:rsidP="00FB56D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5E4A48EC" w14:textId="77777777"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6963" w14:textId="77777777" w:rsidR="00DB0149" w:rsidRPr="00651EBC" w:rsidRDefault="00DB0149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3EB22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495BFC09" w14:textId="77777777" w:rsidTr="00CA639D">
        <w:tc>
          <w:tcPr>
            <w:tcW w:w="9540" w:type="dxa"/>
            <w:shd w:val="clear" w:color="auto" w:fill="auto"/>
          </w:tcPr>
          <w:p w14:paraId="43204DF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14:paraId="6A0AB928" w14:textId="77777777" w:rsidTr="00CA639D">
        <w:trPr>
          <w:trHeight w:val="1729"/>
        </w:trPr>
        <w:tc>
          <w:tcPr>
            <w:tcW w:w="9540" w:type="dxa"/>
            <w:shd w:val="clear" w:color="auto" w:fill="auto"/>
          </w:tcPr>
          <w:p w14:paraId="611276B0" w14:textId="77777777" w:rsidR="00A52138" w:rsidRPr="00A52138" w:rsidRDefault="00A52138" w:rsidP="00A52138">
            <w:pPr>
              <w:spacing w:after="60" w:line="220" w:lineRule="atLeast"/>
              <w:ind w:right="245"/>
              <w:jc w:val="both"/>
              <w:rPr>
                <w:spacing w:val="-5"/>
              </w:rPr>
            </w:pPr>
          </w:p>
          <w:p w14:paraId="1C6016BB" w14:textId="7C3416A1" w:rsidR="00A52138" w:rsidRPr="00A52138" w:rsidRDefault="00A52138" w:rsidP="00A52138">
            <w:pPr>
              <w:numPr>
                <w:ilvl w:val="0"/>
                <w:numId w:val="29"/>
              </w:numPr>
              <w:tabs>
                <w:tab w:val="left" w:pos="720"/>
              </w:tabs>
              <w:spacing w:after="60" w:line="220" w:lineRule="atLeast"/>
              <w:ind w:right="245"/>
              <w:jc w:val="both"/>
              <w:rPr>
                <w:spacing w:val="-5"/>
              </w:rPr>
            </w:pPr>
            <w:r w:rsidRPr="00A52138">
              <w:rPr>
                <w:spacing w:val="-5"/>
              </w:rPr>
              <w:t xml:space="preserve">Member, </w:t>
            </w:r>
            <w:r w:rsidRPr="00A52138">
              <w:rPr>
                <w:rFonts w:cs="Arial"/>
                <w:spacing w:val="-5"/>
              </w:rPr>
              <w:t xml:space="preserve">Engineers </w:t>
            </w:r>
            <w:r w:rsidR="005766FB" w:rsidRPr="00A52138">
              <w:rPr>
                <w:rFonts w:cs="Arial"/>
                <w:spacing w:val="-5"/>
              </w:rPr>
              <w:t>Association</w:t>
            </w:r>
            <w:r w:rsidR="005766FB" w:rsidRPr="00A52138">
              <w:rPr>
                <w:spacing w:val="-5"/>
              </w:rPr>
              <w:t xml:space="preserve">,  </w:t>
            </w:r>
            <w:r w:rsidRPr="00A52138">
              <w:rPr>
                <w:spacing w:val="-5"/>
              </w:rPr>
              <w:t xml:space="preserve">     Jordan </w:t>
            </w:r>
            <w:r w:rsidRPr="00A52138">
              <w:rPr>
                <w:spacing w:val="-5"/>
              </w:rPr>
              <w:tab/>
            </w:r>
            <w:r w:rsidRPr="00A52138">
              <w:rPr>
                <w:spacing w:val="-5"/>
              </w:rPr>
              <w:tab/>
              <w:t xml:space="preserve">              Since 1998</w:t>
            </w:r>
          </w:p>
          <w:p w14:paraId="2D54C0C7" w14:textId="5D71D803" w:rsidR="00A52138" w:rsidRDefault="00A52138" w:rsidP="00A52138">
            <w:pPr>
              <w:numPr>
                <w:ilvl w:val="0"/>
                <w:numId w:val="29"/>
              </w:numPr>
              <w:tabs>
                <w:tab w:val="left" w:pos="720"/>
              </w:tabs>
              <w:spacing w:after="60" w:line="220" w:lineRule="atLeast"/>
              <w:ind w:right="245"/>
              <w:jc w:val="both"/>
              <w:rPr>
                <w:spacing w:val="-5"/>
              </w:rPr>
            </w:pPr>
            <w:r w:rsidRPr="00A52138">
              <w:rPr>
                <w:spacing w:val="-5"/>
              </w:rPr>
              <w:t>Member,</w:t>
            </w:r>
            <w:r w:rsidRPr="00A52138">
              <w:rPr>
                <w:rFonts w:cs="Arial"/>
                <w:spacing w:val="-5"/>
              </w:rPr>
              <w:t xml:space="preserve"> Engineers </w:t>
            </w:r>
            <w:r w:rsidR="005766FB" w:rsidRPr="00A52138">
              <w:rPr>
                <w:rFonts w:cs="Arial"/>
                <w:spacing w:val="-5"/>
              </w:rPr>
              <w:t>Association</w:t>
            </w:r>
            <w:r w:rsidR="005766FB" w:rsidRPr="00A52138">
              <w:rPr>
                <w:spacing w:val="-5"/>
              </w:rPr>
              <w:t xml:space="preserve">,  </w:t>
            </w:r>
            <w:r w:rsidRPr="00A52138">
              <w:rPr>
                <w:rFonts w:cs="Arial"/>
                <w:spacing w:val="-5"/>
              </w:rPr>
              <w:t xml:space="preserve">      Libya</w:t>
            </w:r>
            <w:r w:rsidRPr="00A52138">
              <w:rPr>
                <w:spacing w:val="-5"/>
              </w:rPr>
              <w:tab/>
            </w:r>
            <w:r w:rsidRPr="00A52138">
              <w:rPr>
                <w:spacing w:val="-5"/>
              </w:rPr>
              <w:tab/>
              <w:t xml:space="preserve">              Since 2004</w:t>
            </w:r>
          </w:p>
          <w:p w14:paraId="2A82E9BC" w14:textId="277458A7" w:rsidR="00651EBC" w:rsidRPr="005766FB" w:rsidRDefault="00A52138" w:rsidP="005766FB">
            <w:pPr>
              <w:numPr>
                <w:ilvl w:val="0"/>
                <w:numId w:val="29"/>
              </w:numPr>
              <w:tabs>
                <w:tab w:val="left" w:pos="720"/>
              </w:tabs>
              <w:spacing w:after="60" w:line="220" w:lineRule="atLeast"/>
              <w:ind w:right="245"/>
              <w:jc w:val="both"/>
              <w:rPr>
                <w:spacing w:val="-5"/>
              </w:rPr>
            </w:pPr>
            <w:r w:rsidRPr="005766FB">
              <w:rPr>
                <w:rFonts w:cs="Arial"/>
              </w:rPr>
              <w:t>Member, Union Engineers net                                                    Since 2010</w:t>
            </w:r>
          </w:p>
          <w:p w14:paraId="7B4D92EE" w14:textId="77777777" w:rsidR="00DB0149" w:rsidRPr="00651EBC" w:rsidRDefault="00DB0149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14:paraId="74F799A8" w14:textId="77777777" w:rsidTr="00CA639D">
        <w:tc>
          <w:tcPr>
            <w:tcW w:w="9540" w:type="dxa"/>
            <w:shd w:val="clear" w:color="auto" w:fill="auto"/>
          </w:tcPr>
          <w:p w14:paraId="386E27BF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14:paraId="1EF9D7FF" w14:textId="77777777" w:rsidTr="00083C4E">
        <w:trPr>
          <w:trHeight w:val="80"/>
        </w:trPr>
        <w:tc>
          <w:tcPr>
            <w:tcW w:w="9540" w:type="dxa"/>
            <w:shd w:val="clear" w:color="auto" w:fill="auto"/>
          </w:tcPr>
          <w:p w14:paraId="13F572CC" w14:textId="77777777" w:rsidR="005766FB" w:rsidRPr="005766FB" w:rsidRDefault="005766FB" w:rsidP="005766FB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  <w:cs/>
              </w:rPr>
            </w:pPr>
            <w:r w:rsidRPr="005766FB">
              <w:rPr>
                <w:rFonts w:asciiTheme="minorBidi" w:hAnsiTheme="minorBidi"/>
                <w:b/>
                <w:bCs/>
                <w:sz w:val="20"/>
                <w:szCs w:val="20"/>
              </w:rPr>
              <w:t>Member of:</w:t>
            </w:r>
          </w:p>
          <w:p w14:paraId="4A41C83C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before="60" w:after="220" w:line="220" w:lineRule="atLeast"/>
              <w:contextualSpacing/>
              <w:jc w:val="both"/>
              <w:rPr>
                <w:rFonts w:cs="Times New Roman"/>
                <w:lang w:bidi="ar-AE"/>
              </w:rPr>
            </w:pPr>
            <w:proofErr w:type="spellStart"/>
            <w:r w:rsidRPr="005766FB">
              <w:rPr>
                <w:rFonts w:cs="Times New Roman" w:hint="cs"/>
                <w:rtl/>
                <w:cs/>
                <w:lang w:bidi="ar-AE"/>
              </w:rPr>
              <w:t>Committee</w:t>
            </w:r>
            <w:proofErr w:type="spellEnd"/>
            <w:r w:rsidRPr="005766FB">
              <w:rPr>
                <w:rFonts w:cs="Times New Roman" w:hint="cs"/>
                <w:rtl/>
                <w:cs/>
                <w:lang w:bidi="ar-AE"/>
              </w:rPr>
              <w:t xml:space="preserve"> </w:t>
            </w:r>
            <w:r w:rsidRPr="005766FB">
              <w:rPr>
                <w:rFonts w:cs="Times New Roman" w:hint="cs"/>
                <w:lang w:bidi="ar-AE"/>
              </w:rPr>
              <w:t xml:space="preserve">of </w:t>
            </w:r>
            <w:r w:rsidRPr="005766FB">
              <w:rPr>
                <w:rFonts w:cs="Times New Roman"/>
                <w:lang w:bidi="ar-AE"/>
              </w:rPr>
              <w:t>preparing</w:t>
            </w:r>
            <w:r w:rsidRPr="005766FB">
              <w:rPr>
                <w:rFonts w:cs="Times New Roman" w:hint="cs"/>
                <w:rtl/>
                <w:lang w:bidi="ar-AE"/>
              </w:rPr>
              <w:t xml:space="preserve"> </w:t>
            </w:r>
            <w:r w:rsidRPr="005766FB">
              <w:rPr>
                <w:rFonts w:cs="Times New Roman"/>
                <w:lang w:bidi="ar-AE"/>
              </w:rPr>
              <w:t>instructions</w:t>
            </w:r>
            <w:r w:rsidRPr="005766FB">
              <w:rPr>
                <w:rFonts w:cs="Times New Roman" w:hint="cs"/>
                <w:rtl/>
                <w:lang w:bidi="ar-AE"/>
              </w:rPr>
              <w:t xml:space="preserve"> </w:t>
            </w:r>
            <w:r w:rsidRPr="005766FB">
              <w:rPr>
                <w:rFonts w:cs="Times New Roman"/>
                <w:lang w:bidi="ar-AE"/>
              </w:rPr>
              <w:t>for measuring</w:t>
            </w:r>
            <w:r w:rsidRPr="005766FB">
              <w:rPr>
                <w:rFonts w:cs="Times New Roman" w:hint="cs"/>
                <w:rtl/>
                <w:lang w:bidi="ar-AE"/>
              </w:rPr>
              <w:t xml:space="preserve"> </w:t>
            </w:r>
            <w:r w:rsidRPr="005766FB">
              <w:rPr>
                <w:rFonts w:cs="Times New Roman"/>
                <w:lang w:bidi="ar-AE"/>
              </w:rPr>
              <w:t>learning</w:t>
            </w:r>
            <w:r w:rsidRPr="005766FB">
              <w:rPr>
                <w:rFonts w:cs="Times New Roman" w:hint="cs"/>
                <w:rtl/>
                <w:lang w:bidi="ar-AE"/>
              </w:rPr>
              <w:t xml:space="preserve"> </w:t>
            </w:r>
            <w:r w:rsidRPr="005766FB">
              <w:rPr>
                <w:rFonts w:cs="Times New Roman" w:hint="cs"/>
                <w:lang w:bidi="ar-AE"/>
              </w:rPr>
              <w:t>outcomes</w:t>
            </w:r>
            <w:r w:rsidRPr="005766FB">
              <w:rPr>
                <w:rFonts w:cs="Times New Roman"/>
                <w:lang w:bidi="ar-AE"/>
              </w:rPr>
              <w:t xml:space="preserve"> -2020-2021</w:t>
            </w:r>
          </w:p>
          <w:p w14:paraId="58AB949D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sz w:val="20"/>
                <w:szCs w:val="20"/>
              </w:rPr>
              <w:t>The University Proficiency Committee-</w:t>
            </w:r>
            <w:r w:rsidRPr="005766FB">
              <w:rPr>
                <w:rFonts w:cs="Times New Roman"/>
                <w:lang w:bidi="ar-AE"/>
              </w:rPr>
              <w:t>2021-</w:t>
            </w:r>
            <w:r w:rsidRPr="005766FB">
              <w:rPr>
                <w:rFonts w:ascii="Candara" w:eastAsia="Times New Roman" w:hAnsi="Candara" w:cs="Times New Roman"/>
                <w:sz w:val="24"/>
                <w:szCs w:val="24"/>
              </w:rPr>
              <w:t xml:space="preserve"> Present</w:t>
            </w:r>
          </w:p>
          <w:p w14:paraId="49713DAD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sz w:val="20"/>
                <w:szCs w:val="20"/>
              </w:rPr>
              <w:t>The Monitoring Committee of the Right Situation at the University-</w:t>
            </w:r>
            <w:r w:rsidRPr="005766FB">
              <w:rPr>
                <w:rFonts w:cs="Times New Roman"/>
                <w:lang w:bidi="ar-AE"/>
              </w:rPr>
              <w:t>2021-</w:t>
            </w:r>
            <w:r w:rsidRPr="005766FB">
              <w:rPr>
                <w:rFonts w:ascii="Candara" w:eastAsia="Times New Roman" w:hAnsi="Candara" w:cs="Times New Roman"/>
                <w:sz w:val="24"/>
                <w:szCs w:val="24"/>
              </w:rPr>
              <w:t xml:space="preserve"> Present</w:t>
            </w:r>
          </w:p>
          <w:p w14:paraId="1857EC3E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sz w:val="20"/>
                <w:szCs w:val="20"/>
              </w:rPr>
              <w:t>The University Proficiency Examination Committee-</w:t>
            </w:r>
            <w:r w:rsidRPr="005766FB">
              <w:rPr>
                <w:rFonts w:cs="Times New Roman"/>
                <w:lang w:bidi="ar-AE"/>
              </w:rPr>
              <w:t>2021-</w:t>
            </w:r>
            <w:r w:rsidRPr="005766FB">
              <w:rPr>
                <w:rFonts w:ascii="Candara" w:eastAsia="Times New Roman" w:hAnsi="Candara" w:cs="Times New Roman"/>
                <w:sz w:val="24"/>
                <w:szCs w:val="24"/>
              </w:rPr>
              <w:t xml:space="preserve"> Present</w:t>
            </w:r>
          </w:p>
          <w:p w14:paraId="000ECA90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sz w:val="20"/>
                <w:szCs w:val="20"/>
              </w:rPr>
              <w:t>The college of engineering council</w:t>
            </w:r>
          </w:p>
          <w:p w14:paraId="527DA717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  <w:t>S</w:t>
            </w: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study plan committee at the College of Engineering</w:t>
            </w:r>
          </w:p>
          <w:p w14:paraId="398000B6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Training and Development Committee for Faculty Members in the College of Engineering</w:t>
            </w:r>
          </w:p>
          <w:p w14:paraId="7EA8280C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 xml:space="preserve">  Library committee at the Faculty of Engineering</w:t>
            </w:r>
          </w:p>
          <w:p w14:paraId="14153DB6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Student Disciplinary Committee at the Faculty of Engineering</w:t>
            </w:r>
          </w:p>
          <w:p w14:paraId="0DED3195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Quality Assurance Committee in the College of Engineering</w:t>
            </w:r>
          </w:p>
          <w:p w14:paraId="5F93D906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Materials Equivalency Committee at the College of Engineering</w:t>
            </w:r>
          </w:p>
          <w:p w14:paraId="45F9A85A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 xml:space="preserve">The graduation projects in the Faculty of Engineering </w:t>
            </w:r>
            <w:r w:rsidRPr="005766FB">
              <w:rPr>
                <w:rFonts w:asciiTheme="minorBidi" w:eastAsia="Arial" w:hAnsiTheme="minorBidi"/>
                <w:sz w:val="20"/>
                <w:szCs w:val="20"/>
              </w:rPr>
              <w:t>the Student Affairs Committee</w:t>
            </w:r>
          </w:p>
          <w:p w14:paraId="15BC5120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E-Learning Committee</w:t>
            </w:r>
          </w:p>
          <w:p w14:paraId="7480F696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Quality Assurance Committee</w:t>
            </w:r>
          </w:p>
          <w:p w14:paraId="1280E104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Scientific Research Committee</w:t>
            </w:r>
          </w:p>
          <w:p w14:paraId="75450821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Risk Management Committee</w:t>
            </w:r>
          </w:p>
          <w:p w14:paraId="7455C43C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Committee for measuring the effectiveness of educational programs</w:t>
            </w:r>
          </w:p>
          <w:p w14:paraId="19562185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lastRenderedPageBreak/>
              <w:t>Committee for the Equalization of Educational Materials</w:t>
            </w:r>
          </w:p>
          <w:p w14:paraId="18509834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Field Training Committee</w:t>
            </w:r>
          </w:p>
          <w:p w14:paraId="66EBAECC" w14:textId="77777777" w:rsidR="005766FB" w:rsidRPr="005766FB" w:rsidRDefault="005766FB" w:rsidP="005766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Safety Committee and Laboratories</w:t>
            </w:r>
          </w:p>
          <w:p w14:paraId="7A9DB2E1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sz w:val="20"/>
                <w:szCs w:val="20"/>
                <w:lang w:val="en"/>
              </w:rPr>
              <w:t>Strategic Planning Committee</w:t>
            </w: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 xml:space="preserve"> at the College of Engineering</w:t>
            </w:r>
          </w:p>
          <w:p w14:paraId="0EE45BBA" w14:textId="77777777" w:rsidR="005766FB" w:rsidRPr="005766FB" w:rsidRDefault="005766FB" w:rsidP="005766F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b/>
                <w:bCs/>
                <w:sz w:val="20"/>
                <w:szCs w:val="20"/>
              </w:rPr>
              <w:t>Head of:</w:t>
            </w:r>
            <w:r w:rsidRPr="005766FB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699F96F4" w14:textId="73069B07" w:rsid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hAnsiTheme="minorBidi"/>
                <w:sz w:val="20"/>
                <w:szCs w:val="20"/>
              </w:rPr>
              <w:t>Civil Engineering Department</w:t>
            </w:r>
          </w:p>
          <w:p w14:paraId="5F76530D" w14:textId="6B0DAF60" w:rsidR="00356A70" w:rsidRPr="005766FB" w:rsidRDefault="00356A70" w:rsidP="00356A7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356A70">
              <w:rPr>
                <w:rFonts w:asciiTheme="minorBidi" w:hAnsiTheme="minorBidi"/>
                <w:sz w:val="20"/>
                <w:szCs w:val="20"/>
              </w:rPr>
              <w:t>Civil Engineering Proficiency Committee</w:t>
            </w:r>
          </w:p>
          <w:p w14:paraId="2A6F0B2C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Committee for Measuring the Effectiveness of Educational Programs in the</w:t>
            </w:r>
          </w:p>
          <w:p w14:paraId="010C6C7B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College of Engineering</w:t>
            </w:r>
          </w:p>
          <w:p w14:paraId="54AA67D3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Security and Safety Committee in Laboratories at the College of Engineering</w:t>
            </w:r>
          </w:p>
          <w:p w14:paraId="285DEBE3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  <w:lang w:val="en"/>
              </w:rPr>
              <w:t>Field training committee at the College of Engineering</w:t>
            </w:r>
          </w:p>
          <w:p w14:paraId="362F276D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  <w:t>University Proficiency Examination Committee in the College of Engineering</w:t>
            </w:r>
          </w:p>
          <w:p w14:paraId="4A0850C5" w14:textId="77777777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Strategic Planning Committee</w:t>
            </w:r>
          </w:p>
          <w:p w14:paraId="3C0F7D0B" w14:textId="5891345A" w:rsidR="005766FB" w:rsidRPr="005766FB" w:rsidRDefault="005766FB" w:rsidP="005766F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5766FB">
              <w:rPr>
                <w:rFonts w:asciiTheme="minorBidi" w:eastAsia="Arial" w:hAnsiTheme="minorBidi"/>
                <w:sz w:val="20"/>
                <w:szCs w:val="20"/>
              </w:rPr>
              <w:t>Disciplinary Committee for Students</w:t>
            </w:r>
          </w:p>
          <w:p w14:paraId="559248FF" w14:textId="6807327B" w:rsidR="005766FB" w:rsidRDefault="005766FB" w:rsidP="005766FB">
            <w:p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</w:p>
          <w:p w14:paraId="77287C56" w14:textId="6736DF68" w:rsidR="005766FB" w:rsidRDefault="005766FB" w:rsidP="005766FB">
            <w:pPr>
              <w:spacing w:after="0" w:line="240" w:lineRule="auto"/>
              <w:contextualSpacing/>
              <w:rPr>
                <w:rFonts w:asciiTheme="minorBidi" w:eastAsia="Arial" w:hAnsiTheme="minorBidi"/>
                <w:sz w:val="20"/>
                <w:szCs w:val="20"/>
              </w:rPr>
            </w:pPr>
          </w:p>
          <w:p w14:paraId="3F2595D6" w14:textId="5D207672" w:rsidR="005766FB" w:rsidRDefault="005766FB" w:rsidP="005766FB">
            <w:pPr>
              <w:spacing w:after="0" w:line="240" w:lineRule="auto"/>
              <w:contextualSpacing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  <w:u w:val="single"/>
              </w:rPr>
            </w:pPr>
            <w:r w:rsidRPr="005766FB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  <w:u w:val="single"/>
              </w:rPr>
              <w:t>Workshops Attended</w:t>
            </w:r>
          </w:p>
          <w:p w14:paraId="76FBEABA" w14:textId="77777777" w:rsidR="005766FB" w:rsidRPr="005766FB" w:rsidRDefault="005766FB" w:rsidP="005766FB">
            <w:pPr>
              <w:spacing w:after="220" w:line="240" w:lineRule="atLeast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>-10/2019Training Program for STEM Early Career Academics in Jordanian Universities, British Council</w:t>
            </w:r>
          </w:p>
          <w:p w14:paraId="3968DD6D" w14:textId="5A6C3CDD" w:rsidR="005766FB" w:rsidRPr="005766FB" w:rsidRDefault="005766FB" w:rsidP="005766FB">
            <w:pPr>
              <w:tabs>
                <w:tab w:val="right" w:pos="1747"/>
              </w:tabs>
              <w:bidi/>
              <w:spacing w:before="60" w:after="22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bCs/>
                <w:spacing w:val="-10"/>
              </w:rPr>
              <w:t>-2018 Workshop to develop professional performance of the new members of the faculty,</w:t>
            </w:r>
            <w:r w:rsidRPr="005766FB">
              <w:rPr>
                <w:rFonts w:ascii="Times New Roman" w:hAnsi="Times New Roman" w:cs="Times New Roman"/>
                <w:sz w:val="18"/>
                <w:szCs w:val="18"/>
              </w:rPr>
              <w:t xml:space="preserve"> Middle East University</w:t>
            </w:r>
            <w:r w:rsidRPr="005766FB">
              <w:rPr>
                <w:rFonts w:ascii="Times New Roman" w:hAnsi="Times New Roman" w:cs="Times New Roman"/>
                <w:sz w:val="18"/>
                <w:szCs w:val="18"/>
                <w:lang w:bidi="ar-JO"/>
              </w:rPr>
              <w:t xml:space="preserve"> (MEU)</w:t>
            </w:r>
          </w:p>
          <w:p w14:paraId="0703822E" w14:textId="3AD97694" w:rsidR="005766FB" w:rsidRPr="005766FB" w:rsidRDefault="005766FB" w:rsidP="005766FB">
            <w:pPr>
              <w:numPr>
                <w:ilvl w:val="0"/>
                <w:numId w:val="33"/>
              </w:numPr>
              <w:spacing w:after="60" w:line="220" w:lineRule="atLeast"/>
              <w:ind w:left="0" w:right="245"/>
              <w:jc w:val="both"/>
              <w:rPr>
                <w:bCs/>
                <w:spacing w:val="-10"/>
              </w:rPr>
            </w:pPr>
            <w:r w:rsidRPr="005766FB">
              <w:rPr>
                <w:bCs/>
                <w:spacing w:val="-10"/>
              </w:rPr>
              <w:t>-02/8/2016 Workshop (The Reality of the Traffic in Jordan - Problems and Solutions), Jordan Engineers Association</w:t>
            </w:r>
          </w:p>
          <w:p w14:paraId="2CA5E18C" w14:textId="76A06782" w:rsidR="005766FB" w:rsidRPr="005766FB" w:rsidRDefault="005766FB" w:rsidP="005766FB">
            <w:pPr>
              <w:numPr>
                <w:ilvl w:val="0"/>
                <w:numId w:val="33"/>
              </w:numPr>
              <w:ind w:left="0"/>
              <w:rPr>
                <w:bCs/>
                <w:spacing w:val="-10"/>
              </w:rPr>
            </w:pPr>
            <w:r w:rsidRPr="005766FB">
              <w:rPr>
                <w:bCs/>
                <w:spacing w:val="-10"/>
              </w:rPr>
              <w:t>-20-22/10 201</w:t>
            </w:r>
            <w:r w:rsidRPr="005766FB">
              <w:rPr>
                <w:rFonts w:hint="cs"/>
                <w:bCs/>
                <w:spacing w:val="-10"/>
                <w:rtl/>
                <w:cs/>
                <w:lang w:bidi="ar-AE"/>
              </w:rPr>
              <w:t>5</w:t>
            </w:r>
            <w:r w:rsidRPr="005766FB">
              <w:rPr>
                <w:bCs/>
                <w:spacing w:val="-10"/>
              </w:rPr>
              <w:t xml:space="preserve"> Workshop to develop professional performance of the new members of the faculty, </w:t>
            </w:r>
            <w:r w:rsidRPr="005766FB">
              <w:t>Applied Science Private University</w:t>
            </w:r>
            <w:r w:rsidRPr="005766FB">
              <w:rPr>
                <w:sz w:val="21"/>
              </w:rPr>
              <w:t xml:space="preserve"> - Amman - Jordan </w:t>
            </w:r>
          </w:p>
          <w:p w14:paraId="416CCE61" w14:textId="72CA9298" w:rsidR="005766FB" w:rsidRDefault="005766FB" w:rsidP="005766FB">
            <w:pPr>
              <w:spacing w:after="0" w:line="240" w:lineRule="auto"/>
              <w:contextualSpacing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  <w:u w:val="single"/>
              </w:rPr>
            </w:pPr>
            <w:r w:rsidRPr="005766FB">
              <w:rPr>
                <w:bCs/>
                <w:spacing w:val="-10"/>
              </w:rPr>
              <w:t xml:space="preserve">-25 -9- 2012 Workshop to develop professional performance of the new members of the     faculty, </w:t>
            </w:r>
            <w:r w:rsidRPr="005766FB">
              <w:t xml:space="preserve">Al </w:t>
            </w:r>
            <w:proofErr w:type="spellStart"/>
            <w:r w:rsidRPr="005766FB">
              <w:t>Isra</w:t>
            </w:r>
            <w:proofErr w:type="spellEnd"/>
            <w:r w:rsidRPr="005766FB">
              <w:t xml:space="preserve"> University-</w:t>
            </w:r>
            <w:r w:rsidRPr="005766FB">
              <w:rPr>
                <w:sz w:val="21"/>
              </w:rPr>
              <w:t>Amman - Jordan</w:t>
            </w:r>
          </w:p>
          <w:p w14:paraId="63E9E4C2" w14:textId="77777777" w:rsidR="00651EBC" w:rsidRPr="00721C44" w:rsidRDefault="00651EBC" w:rsidP="00721C44">
            <w:pPr>
              <w:spacing w:after="220" w:line="24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651EBC" w:rsidRPr="00651EBC" w14:paraId="3B420EEC" w14:textId="77777777" w:rsidTr="00CA639D">
        <w:tc>
          <w:tcPr>
            <w:tcW w:w="9540" w:type="dxa"/>
            <w:shd w:val="clear" w:color="auto" w:fill="auto"/>
          </w:tcPr>
          <w:p w14:paraId="71E00C3A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Research interests</w:t>
            </w:r>
          </w:p>
        </w:tc>
      </w:tr>
      <w:tr w:rsidR="00651EBC" w:rsidRPr="00651EBC" w14:paraId="299BFA63" w14:textId="77777777" w:rsidTr="00CA639D">
        <w:tc>
          <w:tcPr>
            <w:tcW w:w="9540" w:type="dxa"/>
            <w:shd w:val="clear" w:color="auto" w:fill="auto"/>
          </w:tcPr>
          <w:p w14:paraId="4F747EFB" w14:textId="24673587" w:rsidR="005766FB" w:rsidRPr="005766FB" w:rsidRDefault="005766FB" w:rsidP="005766FB">
            <w:pPr>
              <w:spacing w:before="60" w:after="220" w:line="220" w:lineRule="atLeast"/>
              <w:jc w:val="both"/>
              <w:rPr>
                <w:rFonts w:ascii="Calibri" w:eastAsia="Times New Roman" w:hAnsi="Calibri" w:cs="Calibri"/>
              </w:rPr>
            </w:pPr>
            <w:r w:rsidRPr="005766FB">
              <w:rPr>
                <w:rFonts w:ascii="Calibri" w:eastAsia="Times New Roman" w:hAnsi="Calibri" w:cs="Calibri"/>
              </w:rPr>
              <w:t>Highway, Transportation, Traffic, Subways, Aerodromes, Bridges and Vehicular Traffic Tunnels, Construction Materials</w:t>
            </w:r>
            <w:r w:rsidR="000008F8">
              <w:rPr>
                <w:rFonts w:ascii="Calibri" w:eastAsia="Times New Roman" w:hAnsi="Calibri" w:cs="Calibri"/>
              </w:rPr>
              <w:t>, Marine engineering</w:t>
            </w:r>
          </w:p>
          <w:p w14:paraId="46403E1F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682999EC" w14:textId="77777777" w:rsidTr="00CA639D">
        <w:tc>
          <w:tcPr>
            <w:tcW w:w="9540" w:type="dxa"/>
            <w:shd w:val="clear" w:color="auto" w:fill="auto"/>
          </w:tcPr>
          <w:p w14:paraId="5FE17A9C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14:paraId="1E1F51B3" w14:textId="77777777" w:rsidTr="00CA639D">
        <w:tc>
          <w:tcPr>
            <w:tcW w:w="9540" w:type="dxa"/>
            <w:shd w:val="clear" w:color="auto" w:fill="auto"/>
          </w:tcPr>
          <w:p w14:paraId="1F02D81D" w14:textId="77777777" w:rsidR="00651EBC" w:rsidRDefault="009E6BE5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1. Arabic</w:t>
            </w:r>
          </w:p>
          <w:p w14:paraId="4B29A128" w14:textId="77777777" w:rsidR="009E6BE5" w:rsidRDefault="009E6BE5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2. Russian</w:t>
            </w:r>
          </w:p>
          <w:p w14:paraId="17186675" w14:textId="77777777" w:rsidR="00651EBC" w:rsidRPr="00651EBC" w:rsidRDefault="009E6BE5" w:rsidP="009E6BE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3. English</w:t>
            </w:r>
          </w:p>
        </w:tc>
      </w:tr>
    </w:tbl>
    <w:p w14:paraId="0D9D8CB1" w14:textId="0567C687"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7CD28" w14:textId="6CC6667F" w:rsidR="005766FB" w:rsidRDefault="005766FB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716CB" w14:textId="32121894" w:rsidR="005766FB" w:rsidRDefault="005766FB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5AD65" w14:textId="77777777" w:rsidR="005766FB" w:rsidRPr="00651EBC" w:rsidRDefault="005766FB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3E3A589F" w14:textId="77777777" w:rsidTr="00CA639D">
        <w:trPr>
          <w:trHeight w:val="522"/>
        </w:trPr>
        <w:tc>
          <w:tcPr>
            <w:tcW w:w="9540" w:type="dxa"/>
            <w:shd w:val="clear" w:color="auto" w:fill="auto"/>
          </w:tcPr>
          <w:p w14:paraId="702B0A63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14:paraId="1F6C2B52" w14:textId="77777777" w:rsidTr="00CA639D">
        <w:tc>
          <w:tcPr>
            <w:tcW w:w="9540" w:type="dxa"/>
            <w:shd w:val="clear" w:color="auto" w:fill="auto"/>
          </w:tcPr>
          <w:p w14:paraId="57C175EA" w14:textId="77777777" w:rsidR="005766FB" w:rsidRP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5766FB">
              <w:rPr>
                <w:rFonts w:ascii="Candara" w:eastAsia="Times New Roman" w:hAnsi="Candara" w:cs="Times New Roman"/>
                <w:szCs w:val="20"/>
              </w:rPr>
              <w:t xml:space="preserve">Professor Khaled </w:t>
            </w:r>
            <w:proofErr w:type="spellStart"/>
            <w:r w:rsidRPr="005766FB">
              <w:rPr>
                <w:rFonts w:ascii="Candara" w:eastAsia="Times New Roman" w:hAnsi="Candara" w:cs="Times New Roman"/>
                <w:szCs w:val="20"/>
              </w:rPr>
              <w:t>Irkhais</w:t>
            </w:r>
            <w:proofErr w:type="spellEnd"/>
            <w:r w:rsidRPr="005766FB">
              <w:rPr>
                <w:rFonts w:ascii="Candara" w:eastAsia="Times New Roman" w:hAnsi="Candara" w:cs="Times New Roman"/>
                <w:szCs w:val="20"/>
              </w:rPr>
              <w:t xml:space="preserve"> Al Tarawneh. Dean of Engineering Faculty, Amman Arab University</w:t>
            </w:r>
          </w:p>
          <w:p w14:paraId="7112C567" w14:textId="77777777" w:rsid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ndara" w:eastAsia="Times New Roman" w:hAnsi="Candara" w:cs="Times New Roman"/>
                <w:szCs w:val="20"/>
              </w:rPr>
              <w:t>Professor</w:t>
            </w:r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Jehad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Alhalabi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, King Saud bin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Abdelaziz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for Health Sciences,</w:t>
            </w:r>
          </w:p>
          <w:p w14:paraId="33D585A0" w14:textId="77AE3421" w:rsidR="005766FB" w:rsidRPr="005766FB" w:rsidRDefault="005766FB" w:rsidP="005766FB">
            <w:pPr>
              <w:pStyle w:val="ListParagraph"/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  <w:hyperlink r:id="rId9" w:history="1">
              <w:r w:rsidRPr="005766FB">
                <w:rPr>
                  <w:rFonts w:ascii="Calibri" w:eastAsia="Times New Roman" w:hAnsi="Calibri" w:cs="Calibri"/>
                  <w:color w:val="0000FF" w:themeColor="hyperlink"/>
                  <w:szCs w:val="20"/>
                  <w:u w:val="single"/>
                </w:rPr>
                <w:t>halabij@ksau-hs.edu.saSaudi</w:t>
              </w:r>
            </w:hyperlink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  <w:p w14:paraId="21740905" w14:textId="77777777" w:rsidR="005766FB" w:rsidRP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 xml:space="preserve">Professor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Mamoun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Bader,</w:t>
            </w:r>
            <w:r w:rsidRPr="005766FB">
              <w:t xml:space="preserve"> </w:t>
            </w:r>
            <w:r w:rsidRPr="005766FB">
              <w:rPr>
                <w:rFonts w:ascii="Calibri" w:eastAsia="Times New Roman" w:hAnsi="Calibri" w:cs="Calibri"/>
                <w:szCs w:val="20"/>
              </w:rPr>
              <w:t xml:space="preserve">AL Faisal University, </w:t>
            </w:r>
            <w:hyperlink r:id="rId10" w:history="1">
              <w:r w:rsidRPr="005766FB">
                <w:rPr>
                  <w:rFonts w:ascii="Calibri" w:eastAsia="Times New Roman" w:hAnsi="Calibri" w:cs="Calibri"/>
                  <w:color w:val="0000FF" w:themeColor="hyperlink"/>
                  <w:szCs w:val="20"/>
                  <w:u w:val="single"/>
                </w:rPr>
                <w:t>mbader@alfaisa.edu</w:t>
              </w:r>
            </w:hyperlink>
          </w:p>
          <w:p w14:paraId="7B8AB9A3" w14:textId="77777777" w:rsidR="005766FB" w:rsidRP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Theme="majorHAnsi" w:eastAsia="Times New Roman" w:hAnsiTheme="majorHAnsi" w:cs="Calibri"/>
              </w:rPr>
            </w:pPr>
            <w:r w:rsidRPr="005766FB">
              <w:rPr>
                <w:rFonts w:asciiTheme="majorHAnsi" w:eastAsia="Times New Roman" w:hAnsiTheme="majorHAnsi" w:cs="Calibri"/>
              </w:rPr>
              <w:t xml:space="preserve">Professor </w:t>
            </w:r>
            <w:proofErr w:type="spellStart"/>
            <w:r w:rsidRPr="005766FB">
              <w:rPr>
                <w:rFonts w:asciiTheme="majorHAnsi" w:hAnsiTheme="majorHAnsi"/>
                <w:shd w:val="clear" w:color="auto" w:fill="FFFFFF"/>
              </w:rPr>
              <w:t>Amer</w:t>
            </w:r>
            <w:proofErr w:type="spellEnd"/>
            <w:r w:rsidRPr="005766FB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5766FB">
              <w:rPr>
                <w:rFonts w:asciiTheme="majorHAnsi" w:hAnsiTheme="majorHAnsi"/>
                <w:shd w:val="clear" w:color="auto" w:fill="FFFFFF"/>
              </w:rPr>
              <w:t>Fakhori</w:t>
            </w:r>
            <w:proofErr w:type="spellEnd"/>
            <w:r w:rsidRPr="005766FB">
              <w:rPr>
                <w:rFonts w:asciiTheme="majorHAnsi" w:hAnsiTheme="majorHAnsi"/>
                <w:shd w:val="clear" w:color="auto" w:fill="FFFFFF"/>
              </w:rPr>
              <w:t>,</w:t>
            </w:r>
            <w:r w:rsidRPr="005766FB">
              <w:rPr>
                <w:rFonts w:asciiTheme="majorHAnsi" w:hAnsiTheme="majorHAnsi"/>
                <w:color w:val="188FFF"/>
                <w:shd w:val="clear" w:color="auto" w:fill="FFFFFF"/>
              </w:rPr>
              <w:t xml:space="preserve"> amerfakhori@gmail.com</w:t>
            </w:r>
          </w:p>
          <w:p w14:paraId="1400A498" w14:textId="77777777" w:rsidR="005766FB" w:rsidRP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>Dr. Khaled Ramadan           University of Petra</w:t>
            </w:r>
            <w:r w:rsidRPr="005766FB">
              <w:rPr>
                <w:rFonts w:ascii="Calibri" w:eastAsia="Times New Roman" w:hAnsi="Calibri" w:cs="Calibri" w:hint="cs"/>
                <w:szCs w:val="20"/>
                <w:rtl/>
              </w:rPr>
              <w:t>,</w:t>
            </w:r>
            <w:r w:rsidRPr="005766FB">
              <w:rPr>
                <w:rFonts w:ascii="Calibri" w:eastAsia="Times New Roman" w:hAnsi="Calibri" w:cs="Calibri"/>
                <w:szCs w:val="20"/>
              </w:rPr>
              <w:t xml:space="preserve"> 0777371999</w:t>
            </w:r>
          </w:p>
          <w:p w14:paraId="77B710CA" w14:textId="3BCB9D95" w:rsid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 xml:space="preserve">Dr. Ayman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Awwad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               Middle East University</w:t>
            </w:r>
            <w:r w:rsidRPr="005766FB">
              <w:rPr>
                <w:rFonts w:ascii="Calibri" w:eastAsia="Times New Roman" w:hAnsi="Calibri" w:cs="Calibri" w:hint="cs"/>
                <w:szCs w:val="20"/>
                <w:rtl/>
              </w:rPr>
              <w:t>,</w:t>
            </w:r>
            <w:r w:rsidRPr="005766FB">
              <w:rPr>
                <w:rFonts w:ascii="Calibri" w:eastAsia="Times New Roman" w:hAnsi="Calibri" w:cs="Calibri"/>
                <w:szCs w:val="20"/>
              </w:rPr>
              <w:t xml:space="preserve"> 0797980703</w:t>
            </w:r>
          </w:p>
          <w:p w14:paraId="450C10B7" w14:textId="77777777" w:rsidR="005766FB" w:rsidRPr="005766FB" w:rsidRDefault="005766FB" w:rsidP="005766F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5766FB">
              <w:rPr>
                <w:rFonts w:ascii="Calibri" w:eastAsia="Times New Roman" w:hAnsi="Calibri" w:cs="Calibri"/>
                <w:szCs w:val="20"/>
              </w:rPr>
              <w:t xml:space="preserve">Dr.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Ziad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Taqi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5766FB">
              <w:rPr>
                <w:rFonts w:ascii="Calibri" w:eastAsia="Times New Roman" w:hAnsi="Calibri" w:cs="Calibri"/>
                <w:szCs w:val="20"/>
              </w:rPr>
              <w:t>Edden</w:t>
            </w:r>
            <w:proofErr w:type="spellEnd"/>
            <w:r w:rsidRPr="005766FB">
              <w:rPr>
                <w:rFonts w:ascii="Calibri" w:eastAsia="Times New Roman" w:hAnsi="Calibri" w:cs="Calibri"/>
                <w:szCs w:val="20"/>
              </w:rPr>
              <w:t xml:space="preserve">            University of Petra</w:t>
            </w:r>
            <w:r w:rsidRPr="005766FB">
              <w:rPr>
                <w:rFonts w:ascii="Calibri" w:eastAsia="Times New Roman" w:hAnsi="Calibri" w:cs="Calibri" w:hint="cs"/>
                <w:szCs w:val="20"/>
                <w:rtl/>
              </w:rPr>
              <w:t>,</w:t>
            </w:r>
            <w:r w:rsidRPr="005766FB">
              <w:rPr>
                <w:rFonts w:ascii="Calibri" w:eastAsia="Times New Roman" w:hAnsi="Calibri" w:cs="Calibri"/>
                <w:szCs w:val="20"/>
              </w:rPr>
              <w:t>07996821361</w:t>
            </w:r>
          </w:p>
          <w:p w14:paraId="3E88C14B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48794AF1" w14:textId="77777777" w:rsidR="00651EBC" w:rsidRPr="00731FED" w:rsidRDefault="00651EBC" w:rsidP="00651EBC">
      <w:pPr>
        <w:rPr>
          <w:sz w:val="4"/>
          <w:szCs w:val="4"/>
          <w:rtl/>
          <w:lang w:bidi="ar-JO"/>
        </w:rPr>
      </w:pPr>
    </w:p>
    <w:sectPr w:rsidR="00651EBC" w:rsidRPr="00731FED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E814" w14:textId="77777777" w:rsidR="0024331E" w:rsidRDefault="0024331E" w:rsidP="006466DF">
      <w:pPr>
        <w:spacing w:after="0" w:line="240" w:lineRule="auto"/>
      </w:pPr>
      <w:r>
        <w:separator/>
      </w:r>
    </w:p>
  </w:endnote>
  <w:endnote w:type="continuationSeparator" w:id="0">
    <w:p w14:paraId="2A138FD2" w14:textId="77777777" w:rsidR="0024331E" w:rsidRDefault="0024331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CA639D" w14:paraId="220B8CC4" w14:textId="77777777" w:rsidTr="00651EBC">
      <w:tc>
        <w:tcPr>
          <w:tcW w:w="1593" w:type="dxa"/>
        </w:tcPr>
        <w:p w14:paraId="1FDF2115" w14:textId="77777777" w:rsidR="00CA639D" w:rsidRDefault="00CA639D">
          <w:pPr>
            <w:pStyle w:val="Footer"/>
          </w:pPr>
          <w:r>
            <w:object w:dxaOrig="8071" w:dyaOrig="6134" w14:anchorId="51EC37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8.4pt">
                <v:imagedata r:id="rId1" o:title=""/>
              </v:shape>
              <o:OLEObject Type="Embed" ProgID="PBrush" ShapeID="_x0000_i1025" DrawAspect="Content" ObjectID="_1719738617" r:id="rId2"/>
            </w:object>
          </w:r>
        </w:p>
      </w:tc>
      <w:tc>
        <w:tcPr>
          <w:tcW w:w="6381" w:type="dxa"/>
          <w:vAlign w:val="center"/>
        </w:tcPr>
        <w:p w14:paraId="4E04F799" w14:textId="77777777" w:rsidR="00CA639D" w:rsidRPr="00936C6E" w:rsidRDefault="00CA639D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F9B81AC" w14:textId="77777777" w:rsidR="00CA639D" w:rsidRDefault="00CA639D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14:paraId="7BCA7C32" w14:textId="77777777" w:rsidR="00CA639D" w:rsidRDefault="00CA639D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E07575D" wp14:editId="2AAF6C7E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405C2" w14:textId="2DE9B994" w:rsidR="00CA639D" w:rsidRPr="00F20BB8" w:rsidRDefault="00CA639D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C699A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C699A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0FDB30C" w14:textId="77777777" w:rsidR="00CA639D" w:rsidRPr="00D83BC2" w:rsidRDefault="00CA639D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2DBD" w14:textId="77777777" w:rsidR="0024331E" w:rsidRDefault="0024331E" w:rsidP="006466DF">
      <w:pPr>
        <w:spacing w:after="0" w:line="240" w:lineRule="auto"/>
      </w:pPr>
      <w:r>
        <w:separator/>
      </w:r>
    </w:p>
  </w:footnote>
  <w:footnote w:type="continuationSeparator" w:id="0">
    <w:p w14:paraId="5EA684F5" w14:textId="77777777" w:rsidR="0024331E" w:rsidRDefault="0024331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CA639D" w14:paraId="44379A8E" w14:textId="77777777" w:rsidTr="00651EBC">
      <w:trPr>
        <w:trHeight w:val="724"/>
      </w:trPr>
      <w:tc>
        <w:tcPr>
          <w:tcW w:w="9540" w:type="dxa"/>
        </w:tcPr>
        <w:p w14:paraId="4D580153" w14:textId="77777777" w:rsidR="00CA639D" w:rsidRDefault="00CA639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8F82A46" wp14:editId="437A9D2A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639D" w14:paraId="07A98675" w14:textId="77777777" w:rsidTr="00651EBC">
      <w:tc>
        <w:tcPr>
          <w:tcW w:w="9540" w:type="dxa"/>
        </w:tcPr>
        <w:p w14:paraId="2431056A" w14:textId="77777777" w:rsidR="00CA639D" w:rsidRPr="00C82F56" w:rsidRDefault="00CA639D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CA639D" w14:paraId="18682ED1" w14:textId="77777777" w:rsidTr="00651EBC">
      <w:trPr>
        <w:trHeight w:val="468"/>
      </w:trPr>
      <w:tc>
        <w:tcPr>
          <w:tcW w:w="9540" w:type="dxa"/>
        </w:tcPr>
        <w:p w14:paraId="0D97ECE8" w14:textId="77777777" w:rsidR="00CA639D" w:rsidRPr="00C82F56" w:rsidRDefault="00CA639D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6FD8B3AE" w14:textId="77777777" w:rsidR="00CA639D" w:rsidRPr="00651EBC" w:rsidRDefault="00CA639D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5993D77"/>
    <w:multiLevelType w:val="hybridMultilevel"/>
    <w:tmpl w:val="6CAA4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3BDA5"/>
    <w:multiLevelType w:val="singleLevel"/>
    <w:tmpl w:val="2E73BD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52F7E82"/>
    <w:multiLevelType w:val="multilevel"/>
    <w:tmpl w:val="36D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C0D9A"/>
    <w:multiLevelType w:val="hybridMultilevel"/>
    <w:tmpl w:val="DE82A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D0910"/>
    <w:multiLevelType w:val="singleLevel"/>
    <w:tmpl w:val="5B4D091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4168"/>
    <w:multiLevelType w:val="hybridMultilevel"/>
    <w:tmpl w:val="E660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6"/>
  </w:num>
  <w:num w:numId="14">
    <w:abstractNumId w:val="3"/>
  </w:num>
  <w:num w:numId="15">
    <w:abstractNumId w:val="6"/>
  </w:num>
  <w:num w:numId="16">
    <w:abstractNumId w:val="25"/>
  </w:num>
  <w:num w:numId="17">
    <w:abstractNumId w:val="27"/>
  </w:num>
  <w:num w:numId="18">
    <w:abstractNumId w:val="16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1"/>
  </w:num>
  <w:num w:numId="24">
    <w:abstractNumId w:val="28"/>
  </w:num>
  <w:num w:numId="25">
    <w:abstractNumId w:val="30"/>
  </w:num>
  <w:num w:numId="26">
    <w:abstractNumId w:val="17"/>
  </w:num>
  <w:num w:numId="27">
    <w:abstractNumId w:val="19"/>
  </w:num>
  <w:num w:numId="28">
    <w:abstractNumId w:val="14"/>
  </w:num>
  <w:num w:numId="29">
    <w:abstractNumId w:val="24"/>
  </w:num>
  <w:num w:numId="30">
    <w:abstractNumId w:val="15"/>
  </w:num>
  <w:num w:numId="31">
    <w:abstractNumId w:val="9"/>
  </w:num>
  <w:num w:numId="32">
    <w:abstractNumId w:val="29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AE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08F8"/>
    <w:rsid w:val="00002E04"/>
    <w:rsid w:val="000037AE"/>
    <w:rsid w:val="00006D35"/>
    <w:rsid w:val="0001796A"/>
    <w:rsid w:val="000200C2"/>
    <w:rsid w:val="0003753E"/>
    <w:rsid w:val="00044183"/>
    <w:rsid w:val="0004599E"/>
    <w:rsid w:val="00077FE7"/>
    <w:rsid w:val="00083C4E"/>
    <w:rsid w:val="000853EB"/>
    <w:rsid w:val="00085605"/>
    <w:rsid w:val="000863FB"/>
    <w:rsid w:val="0009102F"/>
    <w:rsid w:val="000A0612"/>
    <w:rsid w:val="000B5659"/>
    <w:rsid w:val="000C69D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0C4E"/>
    <w:rsid w:val="001321BA"/>
    <w:rsid w:val="00135126"/>
    <w:rsid w:val="00136398"/>
    <w:rsid w:val="001372E3"/>
    <w:rsid w:val="00154024"/>
    <w:rsid w:val="00166D66"/>
    <w:rsid w:val="00175DEE"/>
    <w:rsid w:val="00186614"/>
    <w:rsid w:val="0019541B"/>
    <w:rsid w:val="001A3087"/>
    <w:rsid w:val="001A3F1C"/>
    <w:rsid w:val="001B355F"/>
    <w:rsid w:val="001B667A"/>
    <w:rsid w:val="001C74C4"/>
    <w:rsid w:val="001D4E9E"/>
    <w:rsid w:val="001D594B"/>
    <w:rsid w:val="001F522A"/>
    <w:rsid w:val="00201466"/>
    <w:rsid w:val="00221713"/>
    <w:rsid w:val="00231E05"/>
    <w:rsid w:val="002326DA"/>
    <w:rsid w:val="00236892"/>
    <w:rsid w:val="00242744"/>
    <w:rsid w:val="0024331E"/>
    <w:rsid w:val="00243A8D"/>
    <w:rsid w:val="00253F5E"/>
    <w:rsid w:val="002557FF"/>
    <w:rsid w:val="002573AB"/>
    <w:rsid w:val="0026357B"/>
    <w:rsid w:val="002747CC"/>
    <w:rsid w:val="00280D23"/>
    <w:rsid w:val="00282E8F"/>
    <w:rsid w:val="002937EF"/>
    <w:rsid w:val="00293E83"/>
    <w:rsid w:val="002974AD"/>
    <w:rsid w:val="002A006A"/>
    <w:rsid w:val="002A39C3"/>
    <w:rsid w:val="002A5518"/>
    <w:rsid w:val="002A78B3"/>
    <w:rsid w:val="002A7D11"/>
    <w:rsid w:val="002C3A74"/>
    <w:rsid w:val="002D0AE3"/>
    <w:rsid w:val="002D62BC"/>
    <w:rsid w:val="002F23D9"/>
    <w:rsid w:val="002F24C3"/>
    <w:rsid w:val="003018F9"/>
    <w:rsid w:val="00311276"/>
    <w:rsid w:val="003268AD"/>
    <w:rsid w:val="003346B3"/>
    <w:rsid w:val="00352970"/>
    <w:rsid w:val="00356A70"/>
    <w:rsid w:val="00365BBF"/>
    <w:rsid w:val="003714B6"/>
    <w:rsid w:val="00392E5E"/>
    <w:rsid w:val="003A3488"/>
    <w:rsid w:val="003B3D17"/>
    <w:rsid w:val="003D1FBF"/>
    <w:rsid w:val="003E6807"/>
    <w:rsid w:val="00410B6D"/>
    <w:rsid w:val="00412E0B"/>
    <w:rsid w:val="00426B4F"/>
    <w:rsid w:val="0045375A"/>
    <w:rsid w:val="004544C8"/>
    <w:rsid w:val="00460509"/>
    <w:rsid w:val="00463893"/>
    <w:rsid w:val="00472573"/>
    <w:rsid w:val="004748DB"/>
    <w:rsid w:val="0047556F"/>
    <w:rsid w:val="00476E72"/>
    <w:rsid w:val="00480DF1"/>
    <w:rsid w:val="0048644E"/>
    <w:rsid w:val="00492792"/>
    <w:rsid w:val="004A29F6"/>
    <w:rsid w:val="004A65B8"/>
    <w:rsid w:val="004B1D4F"/>
    <w:rsid w:val="004B68B5"/>
    <w:rsid w:val="004D4427"/>
    <w:rsid w:val="004D6299"/>
    <w:rsid w:val="004E1D6F"/>
    <w:rsid w:val="004E1ED7"/>
    <w:rsid w:val="004E5790"/>
    <w:rsid w:val="004F5F3C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53951"/>
    <w:rsid w:val="00554A5C"/>
    <w:rsid w:val="0056379A"/>
    <w:rsid w:val="005658B4"/>
    <w:rsid w:val="00575A97"/>
    <w:rsid w:val="005766FB"/>
    <w:rsid w:val="0057743E"/>
    <w:rsid w:val="00577E24"/>
    <w:rsid w:val="00580BAB"/>
    <w:rsid w:val="005813FD"/>
    <w:rsid w:val="00586A42"/>
    <w:rsid w:val="005924FD"/>
    <w:rsid w:val="0059419B"/>
    <w:rsid w:val="005A3FF2"/>
    <w:rsid w:val="005A705C"/>
    <w:rsid w:val="005B0EFA"/>
    <w:rsid w:val="005B5FA0"/>
    <w:rsid w:val="005C1328"/>
    <w:rsid w:val="005C699A"/>
    <w:rsid w:val="005D6D05"/>
    <w:rsid w:val="005E33A1"/>
    <w:rsid w:val="005F2DBF"/>
    <w:rsid w:val="005F3581"/>
    <w:rsid w:val="005F6AE7"/>
    <w:rsid w:val="00600361"/>
    <w:rsid w:val="00611AB2"/>
    <w:rsid w:val="006134A8"/>
    <w:rsid w:val="00614DAC"/>
    <w:rsid w:val="006241FA"/>
    <w:rsid w:val="0062540D"/>
    <w:rsid w:val="0063146E"/>
    <w:rsid w:val="00643938"/>
    <w:rsid w:val="00645D27"/>
    <w:rsid w:val="006466DF"/>
    <w:rsid w:val="00647F5E"/>
    <w:rsid w:val="00651EBC"/>
    <w:rsid w:val="00655A68"/>
    <w:rsid w:val="00655B5F"/>
    <w:rsid w:val="00657F6E"/>
    <w:rsid w:val="0066397A"/>
    <w:rsid w:val="00666E85"/>
    <w:rsid w:val="00667095"/>
    <w:rsid w:val="00676482"/>
    <w:rsid w:val="00685B28"/>
    <w:rsid w:val="00685FAB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1C44"/>
    <w:rsid w:val="007230A4"/>
    <w:rsid w:val="0072609A"/>
    <w:rsid w:val="00726D71"/>
    <w:rsid w:val="00730CE2"/>
    <w:rsid w:val="00731FED"/>
    <w:rsid w:val="00732300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53848"/>
    <w:rsid w:val="00884827"/>
    <w:rsid w:val="0088750D"/>
    <w:rsid w:val="008878DD"/>
    <w:rsid w:val="00892042"/>
    <w:rsid w:val="008A4FE4"/>
    <w:rsid w:val="008A5220"/>
    <w:rsid w:val="008D48FF"/>
    <w:rsid w:val="008F1533"/>
    <w:rsid w:val="00906F87"/>
    <w:rsid w:val="0090733F"/>
    <w:rsid w:val="00912D2C"/>
    <w:rsid w:val="00913255"/>
    <w:rsid w:val="00926CEF"/>
    <w:rsid w:val="00936C6E"/>
    <w:rsid w:val="00945E07"/>
    <w:rsid w:val="00946388"/>
    <w:rsid w:val="00954A81"/>
    <w:rsid w:val="00962269"/>
    <w:rsid w:val="009667A0"/>
    <w:rsid w:val="00967F32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6BE5"/>
    <w:rsid w:val="009E71B9"/>
    <w:rsid w:val="009F44D3"/>
    <w:rsid w:val="00A0291A"/>
    <w:rsid w:val="00A14AC6"/>
    <w:rsid w:val="00A20EA4"/>
    <w:rsid w:val="00A426D4"/>
    <w:rsid w:val="00A42D25"/>
    <w:rsid w:val="00A446BA"/>
    <w:rsid w:val="00A52138"/>
    <w:rsid w:val="00A567DE"/>
    <w:rsid w:val="00A60426"/>
    <w:rsid w:val="00A6392A"/>
    <w:rsid w:val="00A66E51"/>
    <w:rsid w:val="00A672FE"/>
    <w:rsid w:val="00A7061A"/>
    <w:rsid w:val="00A70712"/>
    <w:rsid w:val="00A71719"/>
    <w:rsid w:val="00A82902"/>
    <w:rsid w:val="00A854E1"/>
    <w:rsid w:val="00A91E31"/>
    <w:rsid w:val="00A950D9"/>
    <w:rsid w:val="00AB193F"/>
    <w:rsid w:val="00AB3DE6"/>
    <w:rsid w:val="00AC4271"/>
    <w:rsid w:val="00AD3958"/>
    <w:rsid w:val="00AD623A"/>
    <w:rsid w:val="00AE37D1"/>
    <w:rsid w:val="00AF218A"/>
    <w:rsid w:val="00AF6498"/>
    <w:rsid w:val="00B00210"/>
    <w:rsid w:val="00B0375F"/>
    <w:rsid w:val="00B047AB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82022"/>
    <w:rsid w:val="00B913CD"/>
    <w:rsid w:val="00B9575A"/>
    <w:rsid w:val="00B95AFE"/>
    <w:rsid w:val="00BA45EF"/>
    <w:rsid w:val="00BA6B95"/>
    <w:rsid w:val="00BB0040"/>
    <w:rsid w:val="00BB152F"/>
    <w:rsid w:val="00BB7A2C"/>
    <w:rsid w:val="00BC6D58"/>
    <w:rsid w:val="00BD1D95"/>
    <w:rsid w:val="00BE44EC"/>
    <w:rsid w:val="00BF4DED"/>
    <w:rsid w:val="00C02A06"/>
    <w:rsid w:val="00C02E55"/>
    <w:rsid w:val="00C11172"/>
    <w:rsid w:val="00C13AB4"/>
    <w:rsid w:val="00C13CF8"/>
    <w:rsid w:val="00C31914"/>
    <w:rsid w:val="00C33F42"/>
    <w:rsid w:val="00C3691C"/>
    <w:rsid w:val="00C50885"/>
    <w:rsid w:val="00C64FE7"/>
    <w:rsid w:val="00C65281"/>
    <w:rsid w:val="00C721D5"/>
    <w:rsid w:val="00C94C43"/>
    <w:rsid w:val="00C97A6E"/>
    <w:rsid w:val="00CA3DD3"/>
    <w:rsid w:val="00CA639D"/>
    <w:rsid w:val="00CA6BF6"/>
    <w:rsid w:val="00CA7585"/>
    <w:rsid w:val="00CB22D1"/>
    <w:rsid w:val="00CC1468"/>
    <w:rsid w:val="00CD709F"/>
    <w:rsid w:val="00CE0B8A"/>
    <w:rsid w:val="00CF2FEC"/>
    <w:rsid w:val="00CF6AF3"/>
    <w:rsid w:val="00D03675"/>
    <w:rsid w:val="00D0594F"/>
    <w:rsid w:val="00D3458E"/>
    <w:rsid w:val="00D36A05"/>
    <w:rsid w:val="00D46208"/>
    <w:rsid w:val="00D47CF9"/>
    <w:rsid w:val="00D53140"/>
    <w:rsid w:val="00D55468"/>
    <w:rsid w:val="00D83BC2"/>
    <w:rsid w:val="00DA5EAA"/>
    <w:rsid w:val="00DB0149"/>
    <w:rsid w:val="00DB1A69"/>
    <w:rsid w:val="00DB2440"/>
    <w:rsid w:val="00DB2D24"/>
    <w:rsid w:val="00DB2F20"/>
    <w:rsid w:val="00DB4D1C"/>
    <w:rsid w:val="00DB6384"/>
    <w:rsid w:val="00DD055F"/>
    <w:rsid w:val="00DE2422"/>
    <w:rsid w:val="00DE3393"/>
    <w:rsid w:val="00DE7D3F"/>
    <w:rsid w:val="00E074D1"/>
    <w:rsid w:val="00E329A1"/>
    <w:rsid w:val="00E35DA9"/>
    <w:rsid w:val="00E36486"/>
    <w:rsid w:val="00E4122E"/>
    <w:rsid w:val="00E52D9B"/>
    <w:rsid w:val="00E52E53"/>
    <w:rsid w:val="00E71447"/>
    <w:rsid w:val="00E9132B"/>
    <w:rsid w:val="00EA69A5"/>
    <w:rsid w:val="00EA77A6"/>
    <w:rsid w:val="00EB1E38"/>
    <w:rsid w:val="00EB4411"/>
    <w:rsid w:val="00EB649F"/>
    <w:rsid w:val="00EC1377"/>
    <w:rsid w:val="00EC1C77"/>
    <w:rsid w:val="00EC7E7C"/>
    <w:rsid w:val="00EE44E3"/>
    <w:rsid w:val="00F03999"/>
    <w:rsid w:val="00F06ABC"/>
    <w:rsid w:val="00F138DF"/>
    <w:rsid w:val="00F20BB8"/>
    <w:rsid w:val="00F21D50"/>
    <w:rsid w:val="00F21EA5"/>
    <w:rsid w:val="00F426E4"/>
    <w:rsid w:val="00F5154E"/>
    <w:rsid w:val="00F54270"/>
    <w:rsid w:val="00F815BD"/>
    <w:rsid w:val="00F95300"/>
    <w:rsid w:val="00FA0FD8"/>
    <w:rsid w:val="00FA413A"/>
    <w:rsid w:val="00FA793F"/>
    <w:rsid w:val="00FB56DE"/>
    <w:rsid w:val="00FB7FDE"/>
    <w:rsid w:val="00FC0FAF"/>
    <w:rsid w:val="00FD52EF"/>
    <w:rsid w:val="00FE101C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BB75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customStyle="1" w:styleId="Default">
    <w:name w:val="Default"/>
    <w:rsid w:val="00647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F5E"/>
    <w:rPr>
      <w:color w:val="0000FF" w:themeColor="hyperlink"/>
      <w:u w:val="single"/>
    </w:rPr>
  </w:style>
  <w:style w:type="paragraph" w:customStyle="1" w:styleId="CompanyNameOne">
    <w:name w:val="Company Name One"/>
    <w:basedOn w:val="Normal"/>
    <w:next w:val="Normal"/>
    <w:qFormat/>
    <w:rsid w:val="00A82902"/>
    <w:pPr>
      <w:tabs>
        <w:tab w:val="left" w:pos="2765"/>
        <w:tab w:val="right" w:pos="7965"/>
      </w:tabs>
      <w:spacing w:before="240" w:after="40" w:line="220" w:lineRule="atLeast"/>
    </w:pPr>
  </w:style>
  <w:style w:type="paragraph" w:customStyle="1" w:styleId="JobTitle">
    <w:name w:val="Job Title"/>
    <w:next w:val="Normal"/>
    <w:rsid w:val="00C3691C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ader@alfais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bij@ksau-hs.edu.saSaud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8A23-F4D6-4D18-B9BC-57B4719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Sami Ayyad</cp:lastModifiedBy>
  <cp:revision>5</cp:revision>
  <cp:lastPrinted>2021-05-22T19:58:00Z</cp:lastPrinted>
  <dcterms:created xsi:type="dcterms:W3CDTF">2022-07-19T08:32:00Z</dcterms:created>
  <dcterms:modified xsi:type="dcterms:W3CDTF">2022-07-19T09:24:00Z</dcterms:modified>
</cp:coreProperties>
</file>